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42" w:rightFromText="142" w:vertAnchor="text" w:horzAnchor="margin" w:tblpXSpec="right" w:tblpY="-25"/>
        <w:tblW w:w="4798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95"/>
        <w:gridCol w:w="425"/>
        <w:gridCol w:w="567"/>
        <w:gridCol w:w="426"/>
        <w:gridCol w:w="567"/>
        <w:gridCol w:w="418"/>
      </w:tblGrid>
      <w:tr w:rsidR="00F13D49" w:rsidRPr="00977663" w14:paraId="4E0B111E" w14:textId="77777777" w:rsidTr="00F853F9">
        <w:trPr>
          <w:trHeight w:val="397"/>
        </w:trPr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A22F05E" w14:textId="77777777" w:rsidR="00F13D49" w:rsidRPr="00977663" w:rsidRDefault="00977663" w:rsidP="00977663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提出</w:t>
            </w:r>
            <w:r w:rsidR="00F13D49"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  <w:r w:rsidR="00F853F9" w:rsidRPr="00F853F9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6"/>
                <w:szCs w:val="16"/>
              </w:rPr>
              <w:t>（西暦）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144D" w14:textId="77777777" w:rsidR="00F13D49" w:rsidRPr="00977663" w:rsidRDefault="00F13D49" w:rsidP="00977663">
            <w:pPr>
              <w:widowControl/>
              <w:spacing w:line="240" w:lineRule="exac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年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392C3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1EC93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月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DA3EA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41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E9610B1" w14:textId="77777777" w:rsidR="00F13D49" w:rsidRPr="00977663" w:rsidRDefault="00F13D49" w:rsidP="00977663">
            <w:pPr>
              <w:widowControl/>
              <w:spacing w:line="240" w:lineRule="exact"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22"/>
                <w:szCs w:val="22"/>
              </w:rPr>
            </w:pPr>
            <w:r w:rsidRPr="00977663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22"/>
                <w:szCs w:val="22"/>
              </w:rPr>
              <w:t>日</w:t>
            </w:r>
          </w:p>
        </w:tc>
      </w:tr>
    </w:tbl>
    <w:p w14:paraId="199C9C4B" w14:textId="77777777" w:rsidR="003D6B0E" w:rsidRPr="00B92AA2" w:rsidRDefault="00B92AA2" w:rsidP="00F60652">
      <w:pPr>
        <w:spacing w:line="300" w:lineRule="auto"/>
        <w:ind w:leftChars="-67" w:left="-141" w:firstLine="2"/>
        <w:rPr>
          <w:rFonts w:asciiTheme="minorEastAsia" w:eastAsiaTheme="minorEastAsia" w:hAnsiTheme="minorEastAsia"/>
          <w:sz w:val="28"/>
          <w:szCs w:val="28"/>
        </w:rPr>
      </w:pPr>
      <w:r w:rsidRPr="00B92AA2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326105FB" wp14:editId="4F2F3849">
                <wp:simplePos x="0" y="0"/>
                <wp:positionH relativeFrom="column">
                  <wp:posOffset>13970</wp:posOffset>
                </wp:positionH>
                <wp:positionV relativeFrom="paragraph">
                  <wp:posOffset>158489</wp:posOffset>
                </wp:positionV>
                <wp:extent cx="935355" cy="30639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355" cy="3063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CD9D3" w14:textId="77777777" w:rsidR="00D92B5D" w:rsidRPr="00B92AA2" w:rsidRDefault="00D92B5D" w:rsidP="00B92AA2">
                            <w:pPr>
                              <w:spacing w:line="260" w:lineRule="exact"/>
                              <w:jc w:val="center"/>
                              <w:rPr>
                                <w:rFonts w:asciiTheme="minorEastAsia" w:eastAsiaTheme="minorEastAsia" w:hAnsiTheme="minorEastAsia"/>
                                <w:b/>
                                <w:color w:val="FFFFFF"/>
                                <w:sz w:val="26"/>
                                <w:szCs w:val="26"/>
                              </w:rPr>
                            </w:pPr>
                            <w:r w:rsidRPr="00611E7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pacing w:val="21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卒業生</w:t>
                            </w:r>
                            <w:r w:rsidRPr="00611E76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FFFF"/>
                                <w:spacing w:val="2"/>
                                <w:kern w:val="0"/>
                                <w:sz w:val="26"/>
                                <w:szCs w:val="26"/>
                                <w:fitText w:val="1170" w:id="-1236602879"/>
                              </w:rPr>
                              <w:t>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.1pt;margin-top:12.5pt;width:73.65pt;height:24.1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" fillcolor="#7f7f7f" stroked="f">
                <v:textbox>
                  <w:txbxContent>
                    <w:p w:rsidR="00D92B5D" w:rsidRPr="00B92AA2" w:rsidRDefault="00D92B5D" w:rsidP="00B92AA2">
                      <w:pPr>
                        <w:spacing w:line="260" w:lineRule="exact"/>
                        <w:jc w:val="center"/>
                        <w:rPr>
                          <w:rFonts w:asciiTheme="minorEastAsia" w:eastAsiaTheme="minorEastAsia" w:hAnsiTheme="minorEastAsia"/>
                          <w:b/>
                          <w:color w:val="FFFFFF"/>
                          <w:sz w:val="26"/>
                          <w:szCs w:val="26"/>
                        </w:rPr>
                      </w:pPr>
                      <w:r w:rsidRPr="00611E76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pacing w:val="21"/>
                          <w:kern w:val="0"/>
                          <w:sz w:val="26"/>
                          <w:szCs w:val="26"/>
                          <w:fitText w:val="1170" w:id="-1236602879"/>
                        </w:rPr>
                        <w:t>卒業生</w:t>
                      </w:r>
                      <w:r w:rsidRPr="00611E76">
                        <w:rPr>
                          <w:rFonts w:asciiTheme="minorEastAsia" w:eastAsiaTheme="minorEastAsia" w:hAnsiTheme="minorEastAsia" w:hint="eastAsia"/>
                          <w:b/>
                          <w:color w:val="FFFFFF"/>
                          <w:spacing w:val="2"/>
                          <w:kern w:val="0"/>
                          <w:sz w:val="26"/>
                          <w:szCs w:val="26"/>
                          <w:fitText w:val="1170" w:id="-1236602879"/>
                        </w:rPr>
                        <w:t>用</w:t>
                      </w:r>
                    </w:p>
                  </w:txbxContent>
                </v:textbox>
              </v:shape>
            </w:pict>
          </mc:Fallback>
        </mc:AlternateContent>
      </w:r>
    </w:p>
    <w:p w14:paraId="2824AE68" w14:textId="77777777" w:rsidR="003D6B0E" w:rsidRPr="00B92AA2" w:rsidRDefault="003E58E2" w:rsidP="00F60652">
      <w:pPr>
        <w:spacing w:line="300" w:lineRule="auto"/>
        <w:ind w:leftChars="-202" w:left="668" w:hangingChars="202" w:hanging="1092"/>
        <w:jc w:val="center"/>
        <w:rPr>
          <w:rFonts w:asciiTheme="minorEastAsia" w:eastAsiaTheme="minorEastAsia" w:hAnsiTheme="minorEastAsia"/>
          <w:b/>
          <w:sz w:val="40"/>
          <w:szCs w:val="40"/>
        </w:rPr>
      </w:pPr>
      <w:r w:rsidRPr="00941800">
        <w:rPr>
          <w:rFonts w:asciiTheme="minorEastAsia" w:eastAsiaTheme="minorEastAsia" w:hAnsiTheme="minorEastAsia" w:hint="eastAsia"/>
          <w:b/>
          <w:spacing w:val="74"/>
          <w:kern w:val="0"/>
          <w:sz w:val="40"/>
          <w:szCs w:val="40"/>
          <w:fitText w:val="3136" w:id="-1203546368"/>
        </w:rPr>
        <w:t>証明書</w:t>
      </w:r>
      <w:r w:rsidR="004D7F62" w:rsidRPr="00941800">
        <w:rPr>
          <w:rFonts w:asciiTheme="minorEastAsia" w:eastAsiaTheme="minorEastAsia" w:hAnsiTheme="minorEastAsia" w:hint="eastAsia"/>
          <w:b/>
          <w:spacing w:val="74"/>
          <w:kern w:val="0"/>
          <w:sz w:val="40"/>
          <w:szCs w:val="40"/>
          <w:fitText w:val="3136" w:id="-1203546368"/>
        </w:rPr>
        <w:t>交付</w:t>
      </w:r>
      <w:r w:rsidR="00371E53" w:rsidRPr="00941800">
        <w:rPr>
          <w:rFonts w:asciiTheme="minorEastAsia" w:eastAsiaTheme="minorEastAsia" w:hAnsiTheme="minorEastAsia" w:hint="eastAsia"/>
          <w:b/>
          <w:spacing w:val="-2"/>
          <w:kern w:val="0"/>
          <w:sz w:val="40"/>
          <w:szCs w:val="40"/>
          <w:fitText w:val="3136" w:id="-1203546368"/>
        </w:rPr>
        <w:t>願</w:t>
      </w:r>
    </w:p>
    <w:p w14:paraId="2243985C" w14:textId="77777777" w:rsidR="00371E53" w:rsidRPr="00977663" w:rsidRDefault="00371E53" w:rsidP="00371E53">
      <w:pPr>
        <w:spacing w:line="300" w:lineRule="auto"/>
        <w:ind w:leftChars="-57" w:left="284" w:hangingChars="202" w:hanging="404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B92AA2">
        <w:rPr>
          <w:rFonts w:asciiTheme="minorEastAsia" w:eastAsiaTheme="minorEastAsia" w:hAnsiTheme="minorEastAsia"/>
          <w:sz w:val="20"/>
          <w:szCs w:val="20"/>
        </w:rPr>
        <w:tab/>
      </w:r>
      <w:r w:rsidRPr="00977663">
        <w:rPr>
          <w:rFonts w:asciiTheme="minorEastAsia" w:eastAsiaTheme="minorEastAsia" w:hAnsiTheme="minorEastAsia" w:hint="eastAsia"/>
          <w:b/>
          <w:sz w:val="20"/>
          <w:szCs w:val="20"/>
        </w:rPr>
        <w:t>太枠線内の必須事項を記入してください。</w:t>
      </w:r>
    </w:p>
    <w:tbl>
      <w:tblPr>
        <w:tblW w:w="4918" w:type="pct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75"/>
        <w:gridCol w:w="303"/>
        <w:gridCol w:w="730"/>
        <w:gridCol w:w="105"/>
        <w:gridCol w:w="1278"/>
        <w:gridCol w:w="761"/>
        <w:gridCol w:w="229"/>
        <w:gridCol w:w="932"/>
        <w:gridCol w:w="62"/>
        <w:gridCol w:w="704"/>
        <w:gridCol w:w="541"/>
        <w:gridCol w:w="149"/>
        <w:gridCol w:w="132"/>
        <w:gridCol w:w="94"/>
        <w:gridCol w:w="193"/>
        <w:gridCol w:w="33"/>
        <w:gridCol w:w="378"/>
        <w:gridCol w:w="413"/>
        <w:gridCol w:w="55"/>
        <w:gridCol w:w="426"/>
        <w:gridCol w:w="152"/>
        <w:gridCol w:w="326"/>
      </w:tblGrid>
      <w:tr w:rsidR="002E1CDB" w:rsidRPr="00B92AA2" w14:paraId="0B8F272E" w14:textId="77777777" w:rsidTr="00611E76">
        <w:trPr>
          <w:trHeight w:val="109"/>
        </w:trPr>
        <w:tc>
          <w:tcPr>
            <w:tcW w:w="641" w:type="pct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38CD54" w14:textId="77777777" w:rsidR="0005530B" w:rsidRPr="00B92AA2" w:rsidRDefault="0005530B" w:rsidP="0005530B">
            <w:pPr>
              <w:spacing w:line="360" w:lineRule="auto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b/>
                <w:spacing w:val="91"/>
                <w:kern w:val="0"/>
                <w:sz w:val="20"/>
                <w:szCs w:val="20"/>
                <w:fitText w:val="600" w:id="-1227709184"/>
              </w:rPr>
              <w:ruby>
                <w:rubyPr>
                  <w:rubyAlign w:val="distributeSpace"/>
                  <w:hps w:val="11"/>
                  <w:hpsRaise w:val="20"/>
                  <w:hpsBaseText w:val="20"/>
                  <w:lid w:val="ja-JP"/>
                </w:rubyPr>
                <w:rt>
                  <w:r w:rsidR="0005530B" w:rsidRPr="00B92AA2">
                    <w:rPr>
                      <w:rFonts w:asciiTheme="minorEastAsia" w:eastAsiaTheme="minorEastAsia" w:hAnsiTheme="minorEastAsia"/>
                      <w:b/>
                      <w:spacing w:val="91"/>
                      <w:kern w:val="0"/>
                      <w:sz w:val="20"/>
                      <w:szCs w:val="20"/>
                      <w:fitText w:val="600" w:id="-1227709184"/>
                    </w:rPr>
                    <w:t>フリガナ</w:t>
                  </w:r>
                </w:rt>
                <w:rubyBase>
                  <w:r w:rsidR="0005530B" w:rsidRPr="00B92AA2">
                    <w:rPr>
                      <w:rFonts w:asciiTheme="minorEastAsia" w:eastAsiaTheme="minorEastAsia" w:hAnsiTheme="minorEastAsia"/>
                      <w:b/>
                      <w:spacing w:val="91"/>
                      <w:kern w:val="0"/>
                      <w:sz w:val="20"/>
                      <w:szCs w:val="20"/>
                      <w:fitText w:val="600" w:id="-1227709184"/>
                    </w:rPr>
                    <w:t>氏</w:t>
                  </w:r>
                  <w:r w:rsidR="0005530B" w:rsidRPr="00B92AA2">
                    <w:rPr>
                      <w:rFonts w:asciiTheme="minorEastAsia" w:eastAsiaTheme="minorEastAsia" w:hAnsiTheme="minorEastAsia"/>
                      <w:b/>
                      <w:spacing w:val="9"/>
                      <w:kern w:val="0"/>
                      <w:sz w:val="20"/>
                      <w:szCs w:val="20"/>
                      <w:fitText w:val="600" w:id="-1227709184"/>
                    </w:rPr>
                    <w:t>名</w:t>
                  </w:r>
                </w:rubyBase>
              </w:ruby>
            </w:r>
          </w:p>
        </w:tc>
        <w:tc>
          <w:tcPr>
            <w:tcW w:w="1857" w:type="pct"/>
            <w:gridSpan w:val="6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1C29C312" w14:textId="77777777" w:rsidR="0005530B" w:rsidRPr="00B92AA2" w:rsidRDefault="0005530B" w:rsidP="00C042E9">
            <w:pPr>
              <w:spacing w:line="240" w:lineRule="exact"/>
              <w:ind w:leftChars="-1" w:left="12" w:hangingChars="9" w:hanging="14"/>
              <w:jc w:val="lef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92D3BD2" w14:textId="77777777" w:rsidR="0005530B" w:rsidRPr="00977663" w:rsidRDefault="0005530B" w:rsidP="00977663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生年月日</w:t>
            </w:r>
          </w:p>
          <w:p w14:paraId="275C9632" w14:textId="77777777" w:rsidR="00977663" w:rsidRPr="00977663" w:rsidRDefault="00977663" w:rsidP="00977663">
            <w:pPr>
              <w:spacing w:line="24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713" w:type="pct"/>
            <w:gridSpan w:val="3"/>
            <w:vMerge w:val="restart"/>
            <w:tcBorders>
              <w:top w:val="single" w:sz="12" w:space="0" w:color="auto"/>
              <w:right w:val="nil"/>
            </w:tcBorders>
            <w:shd w:val="clear" w:color="auto" w:fill="auto"/>
            <w:vAlign w:val="center"/>
          </w:tcPr>
          <w:p w14:paraId="25FACAC4" w14:textId="77777777" w:rsidR="0005530B" w:rsidRPr="00B92AA2" w:rsidRDefault="0005530B" w:rsidP="00C042E9">
            <w:pPr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1418970" w14:textId="77777777" w:rsidR="0005530B" w:rsidRPr="00B92AA2" w:rsidRDefault="0005530B" w:rsidP="00C042E9">
            <w:pPr>
              <w:ind w:leftChars="-1" w:left="16" w:rightChars="-426" w:right="-895" w:hangingChars="9" w:hanging="1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329" w:type="pct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6A42450F" w14:textId="77777777" w:rsidR="0005530B" w:rsidRPr="00B92AA2" w:rsidRDefault="0005530B" w:rsidP="002E1CDB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" w:type="pct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B603335" w14:textId="77777777" w:rsidR="0005530B" w:rsidRPr="00B92AA2" w:rsidRDefault="0005530B" w:rsidP="00C042E9">
            <w:pPr>
              <w:ind w:leftChars="-260" w:left="-546" w:firstLineChars="283" w:firstLine="5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345" w:type="pct"/>
            <w:gridSpan w:val="3"/>
            <w:vMerge w:val="restart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4993B2B" w14:textId="77777777" w:rsidR="0005530B" w:rsidRPr="00B92AA2" w:rsidRDefault="0005530B" w:rsidP="002E1CDB">
            <w:pPr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" w:type="pct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057F9BF8" w14:textId="77777777" w:rsidR="0005530B" w:rsidRPr="00B92AA2" w:rsidRDefault="0005530B" w:rsidP="00C042E9">
            <w:pPr>
              <w:ind w:leftChars="-29" w:left="17" w:hangingChars="39" w:hanging="7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日</w:t>
            </w:r>
          </w:p>
        </w:tc>
      </w:tr>
      <w:tr w:rsidR="00C042E9" w:rsidRPr="00B92AA2" w14:paraId="30DBCD4F" w14:textId="77777777" w:rsidTr="00611E76">
        <w:trPr>
          <w:trHeight w:val="340"/>
        </w:trPr>
        <w:tc>
          <w:tcPr>
            <w:tcW w:w="641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DDEB807" w14:textId="77777777" w:rsidR="00C042E9" w:rsidRPr="00B92AA2" w:rsidRDefault="00C042E9" w:rsidP="00203025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620" w:type="pct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468D61" w14:textId="77777777" w:rsidR="00C042E9" w:rsidRPr="00B92AA2" w:rsidRDefault="00C042E9" w:rsidP="009D0D17">
            <w:pPr>
              <w:tabs>
                <w:tab w:val="left" w:pos="1266"/>
              </w:tabs>
              <w:spacing w:line="240" w:lineRule="exact"/>
              <w:ind w:leftChars="8" w:left="1656" w:rightChars="40" w:right="84" w:hangingChars="683" w:hanging="1639"/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AA9BDB" w14:textId="77777777" w:rsidR="00C042E9" w:rsidRPr="00B92AA2" w:rsidRDefault="00C042E9" w:rsidP="00A44FCA">
            <w:pPr>
              <w:tabs>
                <w:tab w:val="left" w:pos="470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2F2DF8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在学時の名字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29DD53" w14:textId="77777777" w:rsidR="00C042E9" w:rsidRPr="00B92AA2" w:rsidRDefault="00C042E9" w:rsidP="00A44FCA">
            <w:pPr>
              <w:tabs>
                <w:tab w:val="left" w:pos="1266"/>
              </w:tabs>
              <w:spacing w:line="240" w:lineRule="exact"/>
              <w:ind w:leftChars="-28" w:left="367" w:hangingChars="266" w:hanging="426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25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bottom"/>
          </w:tcPr>
          <w:p w14:paraId="361C9EE8" w14:textId="77777777" w:rsidR="00C042E9" w:rsidRPr="00B92AA2" w:rsidRDefault="00C042E9" w:rsidP="008D5EFD">
            <w:pPr>
              <w:tabs>
                <w:tab w:val="left" w:pos="1266"/>
              </w:tabs>
              <w:spacing w:line="240" w:lineRule="exact"/>
              <w:ind w:leftChars="-60" w:left="-67" w:hangingChars="37" w:hanging="59"/>
              <w:jc w:val="righ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  <w:tc>
          <w:tcPr>
            <w:tcW w:w="508" w:type="pct"/>
            <w:vMerge/>
            <w:shd w:val="clear" w:color="auto" w:fill="F2F2F2" w:themeFill="background1" w:themeFillShade="F2"/>
          </w:tcPr>
          <w:p w14:paraId="0308F763" w14:textId="77777777" w:rsidR="00C042E9" w:rsidRPr="00977663" w:rsidRDefault="00C042E9" w:rsidP="00203025">
            <w:pPr>
              <w:ind w:leftChars="-1" w:left="17" w:hangingChars="9" w:hanging="19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713" w:type="pct"/>
            <w:gridSpan w:val="3"/>
            <w:vMerge/>
            <w:tcBorders>
              <w:right w:val="nil"/>
            </w:tcBorders>
            <w:shd w:val="clear" w:color="auto" w:fill="auto"/>
          </w:tcPr>
          <w:p w14:paraId="0A0740EC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04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53525ACD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29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19725CBB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5" w:type="pct"/>
            <w:vMerge/>
            <w:tcBorders>
              <w:left w:val="nil"/>
              <w:right w:val="nil"/>
            </w:tcBorders>
            <w:shd w:val="clear" w:color="auto" w:fill="auto"/>
          </w:tcPr>
          <w:p w14:paraId="535C3C90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45" w:type="pct"/>
            <w:gridSpan w:val="3"/>
            <w:vMerge/>
            <w:tcBorders>
              <w:left w:val="nil"/>
              <w:right w:val="nil"/>
            </w:tcBorders>
            <w:shd w:val="clear" w:color="auto" w:fill="auto"/>
          </w:tcPr>
          <w:p w14:paraId="148C36DC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78" w:type="pct"/>
            <w:vMerge/>
            <w:tcBorders>
              <w:left w:val="nil"/>
              <w:right w:val="single" w:sz="12" w:space="0" w:color="auto"/>
            </w:tcBorders>
            <w:shd w:val="clear" w:color="auto" w:fill="auto"/>
          </w:tcPr>
          <w:p w14:paraId="62214187" w14:textId="77777777" w:rsidR="00C042E9" w:rsidRPr="00B92AA2" w:rsidRDefault="00C042E9" w:rsidP="00203025">
            <w:pPr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611E76" w:rsidRPr="00B92AA2" w14:paraId="59D0EF4D" w14:textId="77777777" w:rsidTr="00611E76">
        <w:trPr>
          <w:trHeight w:val="283"/>
        </w:trPr>
        <w:tc>
          <w:tcPr>
            <w:tcW w:w="641" w:type="pc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600D70" w14:textId="77777777" w:rsidR="00611E76" w:rsidRPr="00611E76" w:rsidRDefault="00611E76" w:rsidP="00611E76">
            <w:pPr>
              <w:spacing w:line="200" w:lineRule="exact"/>
              <w:ind w:leftChars="-1" w:left="14" w:hangingChars="9" w:hanging="16"/>
              <w:jc w:val="center"/>
              <w:rPr>
                <w:rFonts w:asciiTheme="minorEastAsia" w:eastAsiaTheme="minorEastAsia" w:hAnsiTheme="minorEastAsia"/>
                <w:b/>
                <w:kern w:val="0"/>
                <w:sz w:val="18"/>
                <w:szCs w:val="18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18"/>
                <w:szCs w:val="18"/>
              </w:rPr>
              <w:t>身分証明書</w:t>
            </w:r>
          </w:p>
        </w:tc>
        <w:tc>
          <w:tcPr>
            <w:tcW w:w="4359" w:type="pct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2EF0754E" w14:textId="77777777" w:rsidR="00611E76" w:rsidRPr="00611E76" w:rsidRDefault="00611E76" w:rsidP="00611E76">
            <w:pPr>
              <w:spacing w:line="200" w:lineRule="exact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11E76">
              <w:rPr>
                <w:rFonts w:asciiTheme="minorEastAsia" w:eastAsiaTheme="minorEastAsia" w:hAnsiTheme="minorEastAsia"/>
                <w:sz w:val="18"/>
                <w:szCs w:val="18"/>
              </w:rPr>
              <w:sym w:font="Wingdings" w:char="F06F"/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運転免許証（写）　　</w:t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" w:char="F06F"/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保険証（写）　</w:t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sym w:font="Wingdings" w:char="F06F"/>
            </w:r>
            <w:r w:rsidRPr="00611E76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パスポート（写）　</w:t>
            </w:r>
            <w:r w:rsidRPr="00611E76">
              <w:rPr>
                <w:rFonts w:asciiTheme="minorEastAsia" w:eastAsiaTheme="minorEastAsia" w:hAnsiTheme="minorEastAsia" w:hint="eastAsia"/>
                <w:b/>
                <w:color w:val="0070C0"/>
                <w:sz w:val="18"/>
                <w:szCs w:val="18"/>
              </w:rPr>
              <w:t>※いずれか添付</w:t>
            </w:r>
          </w:p>
        </w:tc>
      </w:tr>
      <w:tr w:rsidR="00C81768" w:rsidRPr="00B92AA2" w14:paraId="3DE42723" w14:textId="77777777" w:rsidTr="00611E76">
        <w:trPr>
          <w:trHeight w:val="376"/>
        </w:trPr>
        <w:tc>
          <w:tcPr>
            <w:tcW w:w="641" w:type="pct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793F21" w14:textId="77777777" w:rsidR="00C81768" w:rsidRPr="00B92AA2" w:rsidRDefault="00C81768" w:rsidP="001D5382">
            <w:pPr>
              <w:spacing w:line="300" w:lineRule="auto"/>
              <w:ind w:leftChars="-1" w:left="34" w:hangingChars="9" w:hanging="36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100"/>
                <w:kern w:val="0"/>
                <w:sz w:val="20"/>
                <w:szCs w:val="20"/>
                <w:fitText w:val="600" w:id="-1227709183"/>
              </w:rPr>
              <w:t>住</w:t>
            </w: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600" w:id="-1227709183"/>
              </w:rPr>
              <w:t>所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77ACE2" w14:textId="77777777" w:rsidR="00C81768" w:rsidRPr="00B92AA2" w:rsidRDefault="00C81768" w:rsidP="000A0DD7">
            <w:pPr>
              <w:spacing w:line="220" w:lineRule="exact"/>
              <w:ind w:leftChars="-1" w:left="17" w:hangingChars="9" w:hanging="1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Cs w:val="21"/>
              </w:rPr>
              <w:t>〒</w:t>
            </w:r>
          </w:p>
        </w:tc>
        <w:tc>
          <w:tcPr>
            <w:tcW w:w="1692" w:type="pct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F30100C" w14:textId="77777777" w:rsidR="00C81768" w:rsidRPr="00B92AA2" w:rsidRDefault="00C81768" w:rsidP="00144362">
            <w:pPr>
              <w:spacing w:line="220" w:lineRule="exact"/>
              <w:ind w:leftChars="-1" w:left="16" w:hangingChars="9" w:hanging="1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508" w:type="pct"/>
            <w:vMerge w:val="restar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E4942C" w14:textId="77777777" w:rsidR="00C81768" w:rsidRPr="00977663" w:rsidRDefault="00C81768" w:rsidP="00C0480A">
            <w:pPr>
              <w:spacing w:line="240" w:lineRule="exact"/>
              <w:ind w:leftChars="-1" w:left="24" w:hangingChars="9" w:hanging="26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49"/>
                <w:kern w:val="0"/>
                <w:sz w:val="20"/>
                <w:szCs w:val="20"/>
                <w:fitText w:val="800" w:id="-1227708416"/>
              </w:rPr>
              <w:t>連絡</w:t>
            </w: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800" w:id="-1227708416"/>
              </w:rPr>
              <w:t>先</w:t>
            </w:r>
          </w:p>
          <w:p w14:paraId="5915208B" w14:textId="77777777" w:rsidR="00C81768" w:rsidRPr="00977663" w:rsidRDefault="00C81768" w:rsidP="00D976CC">
            <w:pPr>
              <w:spacing w:line="180" w:lineRule="exact"/>
              <w:ind w:leftChars="-55" w:left="-1" w:rightChars="-15" w:right="-31" w:hangingChars="83" w:hanging="11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（必ず連絡がとれるも</w:t>
            </w:r>
            <w:r w:rsidR="00FD3760"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の</w:t>
            </w:r>
            <w:r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）</w:t>
            </w:r>
          </w:p>
        </w:tc>
        <w:tc>
          <w:tcPr>
            <w:tcW w:w="418" w:type="pct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A8E560E" w14:textId="77777777" w:rsidR="00C81768" w:rsidRPr="00B92AA2" w:rsidRDefault="00C81768" w:rsidP="00C81768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電話番号</w:t>
            </w:r>
          </w:p>
        </w:tc>
        <w:tc>
          <w:tcPr>
            <w:tcW w:w="1577" w:type="pct"/>
            <w:gridSpan w:val="12"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</w:tcPr>
          <w:p w14:paraId="61881D97" w14:textId="77777777" w:rsidR="00C81768" w:rsidRPr="00B92AA2" w:rsidRDefault="00C81768" w:rsidP="00C81768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9D63BF" w:rsidRPr="00B92AA2" w14:paraId="72A48B52" w14:textId="77777777" w:rsidTr="00F853F9">
        <w:trPr>
          <w:trHeight w:val="130"/>
        </w:trPr>
        <w:tc>
          <w:tcPr>
            <w:tcW w:w="641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BE3829" w14:textId="77777777" w:rsidR="009D63BF" w:rsidRPr="00B92AA2" w:rsidRDefault="009D63BF" w:rsidP="00203025">
            <w:pPr>
              <w:spacing w:line="300" w:lineRule="auto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57" w:type="pct"/>
            <w:gridSpan w:val="6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D83EA" w14:textId="77777777" w:rsidR="009D63BF" w:rsidRPr="00B92AA2" w:rsidRDefault="009D63BF" w:rsidP="009D0D17">
            <w:pPr>
              <w:spacing w:line="240" w:lineRule="exact"/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2A3A8E23" w14:textId="77777777" w:rsidR="009D63BF" w:rsidRPr="00977663" w:rsidRDefault="009D63BF" w:rsidP="000A0DD7">
            <w:pPr>
              <w:spacing w:line="18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1994" w:type="pct"/>
            <w:gridSpan w:val="14"/>
            <w:tcBorders>
              <w:bottom w:val="nil"/>
              <w:right w:val="single" w:sz="12" w:space="0" w:color="auto"/>
            </w:tcBorders>
            <w:shd w:val="clear" w:color="auto" w:fill="auto"/>
          </w:tcPr>
          <w:p w14:paraId="236B9E4C" w14:textId="77777777" w:rsidR="009D63BF" w:rsidRPr="00B92AA2" w:rsidRDefault="009D63BF" w:rsidP="009D63BF">
            <w:pPr>
              <w:spacing w:line="20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メールアドレス</w:t>
            </w:r>
          </w:p>
        </w:tc>
      </w:tr>
      <w:tr w:rsidR="002E1CDB" w:rsidRPr="00B92AA2" w14:paraId="4AAA919A" w14:textId="77777777" w:rsidTr="00F853F9">
        <w:trPr>
          <w:trHeight w:val="360"/>
        </w:trPr>
        <w:tc>
          <w:tcPr>
            <w:tcW w:w="641" w:type="pct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1AE18" w14:textId="77777777" w:rsidR="002E1CDB" w:rsidRPr="00B92AA2" w:rsidRDefault="002E1CDB" w:rsidP="00203025">
            <w:pPr>
              <w:spacing w:line="300" w:lineRule="auto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1857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0985F" w14:textId="77777777" w:rsidR="002E1CDB" w:rsidRPr="00B92AA2" w:rsidRDefault="002E1CDB" w:rsidP="00203025">
            <w:pPr>
              <w:spacing w:line="240" w:lineRule="exact"/>
              <w:ind w:leftChars="-1" w:left="18" w:hangingChars="9" w:hanging="20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8E2638F" w14:textId="77777777" w:rsidR="002E1CDB" w:rsidRPr="00977663" w:rsidRDefault="002E1CDB" w:rsidP="000A0DD7">
            <w:pPr>
              <w:spacing w:line="18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</w:p>
        </w:tc>
        <w:tc>
          <w:tcPr>
            <w:tcW w:w="866" w:type="pct"/>
            <w:gridSpan w:val="5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121FC5" w14:textId="77777777" w:rsidR="002E1CDB" w:rsidRPr="00B92AA2" w:rsidRDefault="002E1CDB" w:rsidP="0058540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  <w:tc>
          <w:tcPr>
            <w:tcW w:w="156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99299" w14:textId="77777777" w:rsidR="002E1CDB" w:rsidRPr="00B92AA2" w:rsidRDefault="002E1CDB" w:rsidP="0058540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＠</w:t>
            </w:r>
          </w:p>
        </w:tc>
        <w:tc>
          <w:tcPr>
            <w:tcW w:w="972" w:type="pct"/>
            <w:gridSpan w:val="7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9BCBD" w14:textId="77777777" w:rsidR="002E1CDB" w:rsidRPr="00B92AA2" w:rsidRDefault="002E1CDB" w:rsidP="00585402">
            <w:pPr>
              <w:spacing w:line="20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</w:p>
        </w:tc>
      </w:tr>
      <w:tr w:rsidR="002E1CDB" w:rsidRPr="00B92AA2" w14:paraId="2521B079" w14:textId="77777777" w:rsidTr="00F853F9">
        <w:trPr>
          <w:trHeight w:val="564"/>
        </w:trPr>
        <w:tc>
          <w:tcPr>
            <w:tcW w:w="641" w:type="pct"/>
            <w:vMerge w:val="restart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CA08CDA" w14:textId="77777777" w:rsidR="003C4171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卒業した大学</w:t>
            </w:r>
          </w:p>
          <w:p w14:paraId="06483AC0" w14:textId="77777777" w:rsidR="005D2313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及び</w:t>
            </w:r>
          </w:p>
          <w:p w14:paraId="1C028A08" w14:textId="77777777" w:rsidR="003C4171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学部・学科等</w:t>
            </w:r>
          </w:p>
          <w:p w14:paraId="287603D0" w14:textId="77777777" w:rsidR="002F7131" w:rsidRPr="00B92AA2" w:rsidRDefault="002F7131" w:rsidP="00B57D2E">
            <w:pPr>
              <w:tabs>
                <w:tab w:val="left" w:pos="933"/>
                <w:tab w:val="left" w:pos="974"/>
              </w:tabs>
              <w:spacing w:line="220" w:lineRule="exact"/>
              <w:ind w:leftChars="-50" w:left="-105" w:rightChars="-50" w:right="-10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の名称</w:t>
            </w:r>
          </w:p>
        </w:tc>
        <w:tc>
          <w:tcPr>
            <w:tcW w:w="563" w:type="pct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27D1129" w14:textId="77777777" w:rsidR="002F7131" w:rsidRPr="00B92AA2" w:rsidRDefault="002F7131" w:rsidP="00FD3760">
            <w:pPr>
              <w:spacing w:line="220" w:lineRule="exact"/>
              <w:ind w:leftChars="-1" w:left="28" w:hangingChars="9" w:hanging="3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pacing w:val="65"/>
                <w:kern w:val="0"/>
                <w:sz w:val="20"/>
                <w:szCs w:val="20"/>
                <w:fitText w:val="900" w:id="-1227188992"/>
              </w:rPr>
              <w:t>(大学</w:t>
            </w:r>
            <w:r w:rsidRPr="00B92AA2">
              <w:rPr>
                <w:rFonts w:asciiTheme="minorEastAsia" w:eastAsiaTheme="minorEastAsia" w:hAnsiTheme="minorEastAsia" w:hint="eastAsia"/>
                <w:spacing w:val="3"/>
                <w:kern w:val="0"/>
                <w:sz w:val="20"/>
                <w:szCs w:val="20"/>
                <w:fitText w:val="900" w:id="-1227188992"/>
              </w:rPr>
              <w:t>)</w:t>
            </w:r>
          </w:p>
        </w:tc>
        <w:tc>
          <w:tcPr>
            <w:tcW w:w="1294" w:type="pct"/>
            <w:gridSpan w:val="4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2308407E" w14:textId="77777777" w:rsidR="002F7131" w:rsidRPr="00B92AA2" w:rsidRDefault="002F7131" w:rsidP="009D0D17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shd w:val="clear" w:color="auto" w:fill="F2F2F2" w:themeFill="background1" w:themeFillShade="F2"/>
            <w:vAlign w:val="center"/>
          </w:tcPr>
          <w:p w14:paraId="0E9ED926" w14:textId="77777777" w:rsidR="002F7131" w:rsidRPr="00977663" w:rsidRDefault="002F7131" w:rsidP="00C0480A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学籍番号</w:t>
            </w:r>
          </w:p>
          <w:p w14:paraId="7EFD4332" w14:textId="77777777" w:rsidR="004A4777" w:rsidRPr="00977663" w:rsidRDefault="004A4777" w:rsidP="00D976CC">
            <w:pPr>
              <w:spacing w:line="180" w:lineRule="exact"/>
              <w:ind w:leftChars="-75" w:left="8" w:hangingChars="121" w:hanging="166"/>
              <w:jc w:val="center"/>
              <w:rPr>
                <w:rFonts w:asciiTheme="minorEastAsia" w:eastAsiaTheme="minorEastAsia" w:hAnsiTheme="minorEastAsia"/>
                <w:b/>
                <w:sz w:val="14"/>
                <w:szCs w:val="14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14"/>
                <w:szCs w:val="14"/>
              </w:rPr>
              <w:t>（不明の場合記入不要）</w:t>
            </w:r>
          </w:p>
        </w:tc>
        <w:tc>
          <w:tcPr>
            <w:tcW w:w="1994" w:type="pct"/>
            <w:gridSpan w:val="14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507BE70" w14:textId="77777777" w:rsidR="002F7131" w:rsidRPr="00B92AA2" w:rsidRDefault="002F7131" w:rsidP="009D0D17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A1C05" w:rsidRPr="00B92AA2" w14:paraId="2902AFA6" w14:textId="77777777" w:rsidTr="00F853F9">
        <w:trPr>
          <w:trHeight w:val="454"/>
        </w:trPr>
        <w:tc>
          <w:tcPr>
            <w:tcW w:w="641" w:type="pct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BC702" w14:textId="77777777" w:rsidR="002F7131" w:rsidRPr="00B92AA2" w:rsidRDefault="002F7131" w:rsidP="00203025">
            <w:pPr>
              <w:spacing w:line="300" w:lineRule="auto"/>
              <w:ind w:leftChars="-1" w:left="17" w:hangingChars="9" w:hanging="19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  <w:tc>
          <w:tcPr>
            <w:tcW w:w="563" w:type="pct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8E6247" w14:textId="77777777" w:rsidR="002F7131" w:rsidRPr="00B92AA2" w:rsidRDefault="002F7131" w:rsidP="00585402">
            <w:pPr>
              <w:spacing w:line="240" w:lineRule="exact"/>
              <w:ind w:leftChars="-1" w:left="11" w:hangingChars="9" w:hanging="13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92AA2">
              <w:rPr>
                <w:rFonts w:asciiTheme="minorEastAsia" w:eastAsiaTheme="minorEastAsia" w:hAnsiTheme="minorEastAsia" w:hint="eastAsia"/>
                <w:spacing w:val="2"/>
                <w:w w:val="69"/>
                <w:kern w:val="0"/>
                <w:szCs w:val="21"/>
                <w:fitText w:val="945" w:id="-1227188734"/>
              </w:rPr>
              <w:t>(学部・学科</w:t>
            </w:r>
            <w:r w:rsidRPr="00B92AA2">
              <w:rPr>
                <w:rFonts w:asciiTheme="minorEastAsia" w:eastAsiaTheme="minorEastAsia" w:hAnsiTheme="minorEastAsia" w:hint="eastAsia"/>
                <w:spacing w:val="-4"/>
                <w:w w:val="69"/>
                <w:kern w:val="0"/>
                <w:szCs w:val="21"/>
                <w:fitText w:val="945" w:id="-1227188734"/>
              </w:rPr>
              <w:t>）</w:t>
            </w:r>
          </w:p>
        </w:tc>
        <w:tc>
          <w:tcPr>
            <w:tcW w:w="1294" w:type="pct"/>
            <w:gridSpan w:val="4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45D33BA" w14:textId="77777777" w:rsidR="002F7131" w:rsidRPr="00B92AA2" w:rsidRDefault="002F7131" w:rsidP="009D0D17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508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66307" w14:textId="77777777" w:rsidR="002F7131" w:rsidRDefault="004A4777" w:rsidP="00C048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977663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卒業年月</w:t>
            </w:r>
          </w:p>
          <w:p w14:paraId="4261D225" w14:textId="77777777" w:rsidR="00CE15EF" w:rsidRPr="007B1F1B" w:rsidRDefault="00CE15EF" w:rsidP="00C048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7B1F1B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西暦）</w:t>
            </w:r>
          </w:p>
        </w:tc>
        <w:tc>
          <w:tcPr>
            <w:tcW w:w="794" w:type="pct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C79DAC" w14:textId="77777777" w:rsidR="002F7131" w:rsidRPr="00B92AA2" w:rsidRDefault="002F7131" w:rsidP="00144362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8" w:type="pct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F8AD39" w14:textId="77777777" w:rsidR="002F7131" w:rsidRPr="00B92AA2" w:rsidRDefault="002F7131" w:rsidP="00C0480A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年</w:t>
            </w:r>
          </w:p>
        </w:tc>
        <w:tc>
          <w:tcPr>
            <w:tcW w:w="479" w:type="pct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1A201A" w14:textId="77777777" w:rsidR="002F7131" w:rsidRPr="00B92AA2" w:rsidRDefault="002F7131" w:rsidP="00C0480A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3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4E485B" w14:textId="77777777" w:rsidR="002F7131" w:rsidRPr="00B92AA2" w:rsidRDefault="002F7131" w:rsidP="00C0480A">
            <w:pPr>
              <w:spacing w:line="24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月</w:t>
            </w:r>
          </w:p>
        </w:tc>
        <w:tc>
          <w:tcPr>
            <w:tcW w:w="261" w:type="pct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3AACC4" w14:textId="77777777" w:rsidR="002F7131" w:rsidRPr="00B92AA2" w:rsidRDefault="002F7131" w:rsidP="00C0480A">
            <w:pPr>
              <w:spacing w:line="240" w:lineRule="exact"/>
              <w:ind w:leftChars="-59" w:left="4" w:hangingChars="64" w:hanging="12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</w:t>
            </w:r>
          </w:p>
        </w:tc>
      </w:tr>
      <w:tr w:rsidR="004E2E4D" w:rsidRPr="00B92AA2" w14:paraId="4D88D2ED" w14:textId="77777777" w:rsidTr="00611E76">
        <w:trPr>
          <w:trHeight w:val="283"/>
        </w:trPr>
        <w:tc>
          <w:tcPr>
            <w:tcW w:w="641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1941FA" w14:textId="77777777" w:rsidR="004E2E4D" w:rsidRPr="00B92AA2" w:rsidRDefault="004E2E4D" w:rsidP="004E2E4D">
            <w:pPr>
              <w:spacing w:line="280" w:lineRule="exact"/>
              <w:ind w:leftChars="-22" w:left="9" w:hangingChars="31" w:hanging="55"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現在の所属</w:t>
            </w:r>
          </w:p>
          <w:p w14:paraId="4F050962" w14:textId="77777777" w:rsidR="004E2E4D" w:rsidRPr="00B92AA2" w:rsidRDefault="004E2E4D" w:rsidP="004E2E4D">
            <w:pPr>
              <w:spacing w:line="280" w:lineRule="exact"/>
              <w:ind w:leftChars="-1" w:left="12" w:hangingChars="9" w:hanging="14"/>
              <w:jc w:val="center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（該当するものを選択）</w:t>
            </w:r>
          </w:p>
        </w:tc>
        <w:tc>
          <w:tcPr>
            <w:tcW w:w="165" w:type="pct"/>
            <w:vMerge w:val="restart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0F45CE38" w14:textId="77777777" w:rsidR="004E2E4D" w:rsidRPr="00B92AA2" w:rsidRDefault="00455128" w:rsidP="00BF4BF7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sym w:font="Wingdings" w:char="F06F"/>
            </w:r>
          </w:p>
        </w:tc>
        <w:tc>
          <w:tcPr>
            <w:tcW w:w="4194" w:type="pct"/>
            <w:gridSpan w:val="20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404F71D" w14:textId="77777777" w:rsidR="004E2E4D" w:rsidRPr="00B92AA2" w:rsidRDefault="004E2E4D" w:rsidP="00704F13">
            <w:pPr>
              <w:spacing w:line="22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現在本学に在籍している方　</w:t>
            </w:r>
            <w:r w:rsidRPr="00941800">
              <w:rPr>
                <w:rFonts w:asciiTheme="minorEastAsia" w:eastAsiaTheme="minorEastAsia" w:hAnsiTheme="minorEastAsia" w:hint="eastAsia"/>
                <w:color w:val="0070C0"/>
                <w:sz w:val="20"/>
                <w:szCs w:val="20"/>
              </w:rPr>
              <w:t>※本学に在籍している期間中は手数料を徴収しません。</w:t>
            </w:r>
          </w:p>
        </w:tc>
      </w:tr>
      <w:tr w:rsidR="004E2E4D" w:rsidRPr="00B92AA2" w14:paraId="635BA834" w14:textId="77777777" w:rsidTr="00611E76">
        <w:trPr>
          <w:trHeight w:val="283"/>
        </w:trPr>
        <w:tc>
          <w:tcPr>
            <w:tcW w:w="641" w:type="pct"/>
            <w:vMerge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5109B34" w14:textId="77777777" w:rsidR="004E2E4D" w:rsidRPr="00B92AA2" w:rsidRDefault="004E2E4D" w:rsidP="00203025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1EC9D8" w14:textId="77777777" w:rsidR="004E2E4D" w:rsidRPr="00B92AA2" w:rsidRDefault="004E2E4D" w:rsidP="00BF4BF7">
            <w:pPr>
              <w:spacing w:line="240" w:lineRule="exact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2234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246E5" w14:textId="77777777" w:rsidR="004E2E4D" w:rsidRPr="00B92AA2" w:rsidRDefault="004E2E4D" w:rsidP="001618F7">
            <w:pPr>
              <w:spacing w:line="220" w:lineRule="exact"/>
              <w:ind w:leftChars="-1" w:left="16" w:hangingChars="9" w:hanging="1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学部生・聴講生・科目等履修生・研究生</w:t>
            </w:r>
          </w:p>
        </w:tc>
        <w:tc>
          <w:tcPr>
            <w:tcW w:w="10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6C0D1" w14:textId="77777777" w:rsidR="004E2E4D" w:rsidRPr="00B92AA2" w:rsidRDefault="004E2E4D" w:rsidP="001618F7">
            <w:pPr>
              <w:spacing w:line="240" w:lineRule="exact"/>
              <w:ind w:leftChars="-1" w:left="16" w:hangingChars="9" w:hanging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現在の学籍番号</w:t>
            </w:r>
          </w:p>
        </w:tc>
        <w:tc>
          <w:tcPr>
            <w:tcW w:w="776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AFF50F" w14:textId="77777777" w:rsidR="004E2E4D" w:rsidRPr="00B92AA2" w:rsidRDefault="004E2E4D" w:rsidP="001618F7">
            <w:pPr>
              <w:spacing w:line="240" w:lineRule="exact"/>
              <w:ind w:leftChars="-1" w:left="16" w:hangingChars="9" w:hanging="18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58FFD7" w14:textId="77777777" w:rsidR="004E2E4D" w:rsidRPr="00B92AA2" w:rsidRDefault="004E2E4D" w:rsidP="001618F7">
            <w:pPr>
              <w:spacing w:line="240" w:lineRule="exact"/>
              <w:ind w:leftChars="-1" w:left="16" w:hangingChars="9" w:hanging="18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4E2E4D" w:rsidRPr="00B92AA2" w14:paraId="0471618B" w14:textId="77777777" w:rsidTr="00611E76">
        <w:trPr>
          <w:trHeight w:val="283"/>
        </w:trPr>
        <w:tc>
          <w:tcPr>
            <w:tcW w:w="641" w:type="pct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E50CF92" w14:textId="77777777" w:rsidR="004E2E4D" w:rsidRPr="00B92AA2" w:rsidRDefault="004E2E4D" w:rsidP="004E2E4D">
            <w:pPr>
              <w:spacing w:line="300" w:lineRule="auto"/>
              <w:ind w:leftChars="-1" w:left="18" w:hangingChars="9" w:hanging="20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5" w:type="pct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0D37F779" w14:textId="77777777" w:rsidR="004E2E4D" w:rsidRPr="00B92AA2" w:rsidRDefault="00E92617" w:rsidP="004E2E4D">
            <w:pPr>
              <w:spacing w:line="240" w:lineRule="exact"/>
              <w:ind w:left="20" w:hangingChars="9" w:hanging="20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sz w:val="22"/>
                <w:szCs w:val="22"/>
              </w:rPr>
              <w:sym w:font="Wingdings" w:char="F06F"/>
            </w:r>
          </w:p>
        </w:tc>
        <w:tc>
          <w:tcPr>
            <w:tcW w:w="4194" w:type="pct"/>
            <w:gridSpan w:val="20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1D91DB" w14:textId="77777777" w:rsidR="004E2E4D" w:rsidRPr="00B92AA2" w:rsidRDefault="004E2E4D" w:rsidP="004E2E4D">
            <w:pPr>
              <w:spacing w:line="240" w:lineRule="exact"/>
              <w:ind w:left="18" w:hangingChars="9" w:hanging="18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</w:tr>
    </w:tbl>
    <w:p w14:paraId="0CB7C2F4" w14:textId="77777777" w:rsidR="0050055C" w:rsidRPr="00B92AA2" w:rsidRDefault="0050055C" w:rsidP="00B92AA2">
      <w:pPr>
        <w:rPr>
          <w:rFonts w:asciiTheme="minorEastAsia" w:eastAsiaTheme="minorEastAsia" w:hAnsiTheme="minorEastAsia"/>
          <w:sz w:val="16"/>
          <w:szCs w:val="16"/>
        </w:rPr>
      </w:pPr>
    </w:p>
    <w:p w14:paraId="00BEB9A0" w14:textId="77777777" w:rsidR="000A55DF" w:rsidRPr="000A55DF" w:rsidRDefault="000A55DF" w:rsidP="00F14900">
      <w:pPr>
        <w:spacing w:line="240" w:lineRule="exact"/>
        <w:ind w:left="113" w:right="113"/>
        <w:jc w:val="center"/>
        <w:rPr>
          <w:rFonts w:asciiTheme="minorEastAsia" w:eastAsiaTheme="minorEastAsia" w:hAnsiTheme="minorEastAsia"/>
          <w:b/>
          <w:spacing w:val="24"/>
          <w:kern w:val="0"/>
          <w:sz w:val="20"/>
          <w:szCs w:val="20"/>
        </w:rPr>
        <w:sectPr w:rsidR="000A55DF" w:rsidRPr="000A55DF" w:rsidSect="00AC2CD2">
          <w:pgSz w:w="11906" w:h="16838" w:code="9"/>
          <w:pgMar w:top="1021" w:right="1134" w:bottom="567" w:left="1418" w:header="851" w:footer="907" w:gutter="0"/>
          <w:cols w:space="425"/>
          <w:docGrid w:type="lines" w:linePitch="351"/>
        </w:sectPr>
      </w:pPr>
    </w:p>
    <w:tbl>
      <w:tblPr>
        <w:tblW w:w="9187" w:type="dxa"/>
        <w:tblInd w:w="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414"/>
        <w:gridCol w:w="526"/>
        <w:gridCol w:w="320"/>
        <w:gridCol w:w="283"/>
        <w:gridCol w:w="142"/>
        <w:gridCol w:w="593"/>
        <w:gridCol w:w="966"/>
        <w:gridCol w:w="425"/>
        <w:gridCol w:w="142"/>
        <w:gridCol w:w="183"/>
        <w:gridCol w:w="1093"/>
        <w:gridCol w:w="181"/>
        <w:gridCol w:w="244"/>
        <w:gridCol w:w="34"/>
        <w:gridCol w:w="709"/>
        <w:gridCol w:w="138"/>
        <w:gridCol w:w="145"/>
        <w:gridCol w:w="426"/>
        <w:gridCol w:w="700"/>
        <w:gridCol w:w="490"/>
        <w:gridCol w:w="9"/>
        <w:gridCol w:w="381"/>
      </w:tblGrid>
      <w:tr w:rsidR="00DC12F3" w:rsidRPr="00B92AA2" w14:paraId="6E608C27" w14:textId="77777777" w:rsidTr="00F853F9">
        <w:trPr>
          <w:cantSplit/>
          <w:trHeight w:val="300"/>
        </w:trPr>
        <w:tc>
          <w:tcPr>
            <w:tcW w:w="643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textDirection w:val="tbRlV"/>
            <w:vAlign w:val="center"/>
          </w:tcPr>
          <w:p w14:paraId="2FE3DE55" w14:textId="77777777" w:rsidR="00DC12F3" w:rsidRPr="00B92AA2" w:rsidRDefault="00DC12F3" w:rsidP="00F14900">
            <w:pPr>
              <w:spacing w:line="240" w:lineRule="exact"/>
              <w:ind w:left="113" w:right="113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0A55DF">
              <w:rPr>
                <w:rFonts w:asciiTheme="minorEastAsia" w:eastAsiaTheme="minorEastAsia" w:hAnsiTheme="minorEastAsia" w:hint="eastAsia"/>
                <w:b/>
                <w:spacing w:val="24"/>
                <w:kern w:val="0"/>
                <w:sz w:val="20"/>
                <w:szCs w:val="20"/>
                <w:fitText w:val="2402" w:id="-1194657536"/>
              </w:rPr>
              <w:t>証明書の種類及び枚</w:t>
            </w:r>
            <w:r w:rsidRPr="000A55DF">
              <w:rPr>
                <w:rFonts w:asciiTheme="minorEastAsia" w:eastAsiaTheme="minorEastAsia" w:hAnsiTheme="minorEastAsia" w:hint="eastAsia"/>
                <w:b/>
                <w:spacing w:val="5"/>
                <w:kern w:val="0"/>
                <w:sz w:val="20"/>
                <w:szCs w:val="20"/>
                <w:fitText w:val="2402" w:id="-1194657536"/>
              </w:rPr>
              <w:t>数</w:t>
            </w:r>
            <w:r w:rsidR="00B567B7" w:rsidRPr="00B92AA2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 xml:space="preserve"> </w:t>
            </w:r>
            <w:r w:rsidR="00837EBA" w:rsidRPr="00B92AA2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</w:rPr>
              <w:t>(手数料)</w:t>
            </w:r>
          </w:p>
        </w:tc>
        <w:tc>
          <w:tcPr>
            <w:tcW w:w="414" w:type="dxa"/>
            <w:vMerge w:val="restart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53D526FD" w14:textId="77777777" w:rsidR="00DC12F3" w:rsidRPr="00B92AA2" w:rsidRDefault="00DC12F3" w:rsidP="00F14900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和文</w:t>
            </w:r>
          </w:p>
        </w:tc>
        <w:tc>
          <w:tcPr>
            <w:tcW w:w="3580" w:type="dxa"/>
            <w:gridSpan w:val="9"/>
            <w:tcBorders>
              <w:top w:val="single" w:sz="1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3345A186" w14:textId="77777777" w:rsidR="00DC12F3" w:rsidRPr="00B92AA2" w:rsidRDefault="00DC12F3" w:rsidP="00CB609B">
            <w:pPr>
              <w:tabs>
                <w:tab w:val="left" w:pos="1419"/>
              </w:tabs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成績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 </w:t>
            </w:r>
            <w:r w:rsidR="00E04AC2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）</w:t>
            </w:r>
          </w:p>
        </w:tc>
        <w:tc>
          <w:tcPr>
            <w:tcW w:w="1274" w:type="dxa"/>
            <w:gridSpan w:val="2"/>
            <w:tcBorders>
              <w:top w:val="single" w:sz="12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152592A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F335EAD" w14:textId="77777777" w:rsidR="00DC12F3" w:rsidRPr="00B92AA2" w:rsidRDefault="00DC12F3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0C3D217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1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35F7B85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1127BE0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single" w:sz="1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7D27230D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1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8B264" w14:textId="77777777" w:rsidR="00DC12F3" w:rsidRPr="00B92AA2" w:rsidRDefault="00B558ED" w:rsidP="00144362">
            <w:pPr>
              <w:tabs>
                <w:tab w:val="left" w:pos="615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27064648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8EDAE9B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21501C4B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195A34A0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修了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34A1ADA0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398EA240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FF343E6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22808F72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390BC76E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3EE9796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3A1A0D" w14:textId="77777777" w:rsidR="00DC12F3" w:rsidRPr="00B92AA2" w:rsidRDefault="00B558ED" w:rsidP="00144362">
            <w:pPr>
              <w:tabs>
                <w:tab w:val="left" w:pos="615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3E72B2C4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36C2FEAA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71B096AC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1E91394D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単位修得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</w:t>
            </w:r>
            <w:r w:rsidR="00CB609B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）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44FF958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B1D6B8D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2B3DE1C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095CA281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1D2E988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355E8DC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D333B0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5CD7DEC8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5140DC26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04A7A91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044CE193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保育士資格取得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476702A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EB9B1BC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4E42ECB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0E4161C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9310D62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9DB40F1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573D4E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72A3A44E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08A8BD3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E231071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623AA361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指定保育士養成施設卒業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7E9AA264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D54D496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A6C3485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7427845E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2B0DF0E0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0DE9C6A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235C96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69CE520D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0AE33EEC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4AF19D81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ashed" w:sz="2" w:space="0" w:color="auto"/>
            </w:tcBorders>
            <w:shd w:val="clear" w:color="auto" w:fill="auto"/>
            <w:vAlign w:val="center"/>
          </w:tcPr>
          <w:p w14:paraId="3234396D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栄養士課程履修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</w:t>
            </w:r>
            <w:r w:rsidR="00CB609B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）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88BE317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993B0B0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41EE26C8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68528E23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223B97E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6F8FFC60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D1D468" w14:textId="77777777" w:rsidR="00DC12F3" w:rsidRPr="00B92AA2" w:rsidRDefault="00B558ED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DC12F3" w:rsidRPr="00B92AA2" w14:paraId="4D9F21ED" w14:textId="77777777" w:rsidTr="00F853F9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2B2EA660" w14:textId="77777777" w:rsidR="00DC12F3" w:rsidRPr="00B92AA2" w:rsidRDefault="00DC12F3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7B17FB3" w14:textId="77777777" w:rsidR="00DC12F3" w:rsidRPr="00B92AA2" w:rsidRDefault="00DC12F3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580" w:type="dxa"/>
            <w:gridSpan w:val="9"/>
            <w:tcBorders>
              <w:top w:val="dashed" w:sz="2" w:space="0" w:color="auto"/>
              <w:bottom w:val="dotted" w:sz="8" w:space="0" w:color="auto"/>
            </w:tcBorders>
            <w:shd w:val="clear" w:color="auto" w:fill="auto"/>
            <w:vAlign w:val="center"/>
          </w:tcPr>
          <w:p w14:paraId="2F7CD32A" w14:textId="77777777" w:rsidR="00DC12F3" w:rsidRPr="00B92AA2" w:rsidRDefault="00DC12F3" w:rsidP="00203025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司書資格取得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62BDC3A1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2506DB5F" w14:textId="77777777" w:rsidR="00DC12F3" w:rsidRPr="00B92AA2" w:rsidRDefault="00B558ED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31A83DC" w14:textId="77777777" w:rsidR="00DC12F3" w:rsidRPr="00B92AA2" w:rsidRDefault="00DC12F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7B41592C" w14:textId="77777777" w:rsidR="00DC12F3" w:rsidRPr="00B92AA2" w:rsidRDefault="00B558ED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506ED6A" w14:textId="77777777" w:rsidR="00DC12F3" w:rsidRPr="00B92AA2" w:rsidRDefault="00B558ED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45CEBBDF" w14:textId="77777777" w:rsidR="00DC12F3" w:rsidRPr="00B92AA2" w:rsidRDefault="00DC12F3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A34FA" w14:textId="77777777" w:rsidR="00DC12F3" w:rsidRPr="00B92AA2" w:rsidRDefault="00B558ED" w:rsidP="00144362">
            <w:pPr>
              <w:spacing w:line="240" w:lineRule="exact"/>
              <w:ind w:left="26" w:hangingChars="13" w:hanging="2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953F66" w:rsidRPr="00B92AA2" w14:paraId="370A085F" w14:textId="77777777" w:rsidTr="00C86F8D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6CE56965" w14:textId="77777777" w:rsidR="00953F66" w:rsidRPr="00B92AA2" w:rsidRDefault="00953F66" w:rsidP="00203025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380941E6" w14:textId="77777777" w:rsidR="00953F66" w:rsidRPr="00B92AA2" w:rsidRDefault="00953F66" w:rsidP="00203025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ashed" w:sz="2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631F849" w14:textId="77777777" w:rsidR="00953F66" w:rsidRPr="00B92AA2" w:rsidRDefault="00953F66" w:rsidP="00E92617">
            <w:pPr>
              <w:spacing w:line="240" w:lineRule="exact"/>
              <w:ind w:firstLineChars="33" w:firstLine="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その他</w:t>
            </w:r>
          </w:p>
        </w:tc>
        <w:tc>
          <w:tcPr>
            <w:tcW w:w="283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60ED94B" w14:textId="77777777" w:rsidR="00953F66" w:rsidRPr="00B92AA2" w:rsidRDefault="00953F66" w:rsidP="00953F66">
            <w:pPr>
              <w:spacing w:line="240" w:lineRule="exact"/>
              <w:ind w:leftChars="-80" w:left="-168" w:firstLineChars="33" w:firstLine="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</w:p>
        </w:tc>
        <w:tc>
          <w:tcPr>
            <w:tcW w:w="2126" w:type="dxa"/>
            <w:gridSpan w:val="4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2B2E4BF" w14:textId="77777777" w:rsidR="00953F66" w:rsidRPr="00B92AA2" w:rsidRDefault="00953F66" w:rsidP="00203025">
            <w:pPr>
              <w:spacing w:line="240" w:lineRule="exact"/>
              <w:ind w:leftChars="-80" w:left="-168"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E2656" w14:textId="77777777" w:rsidR="00953F66" w:rsidRPr="00B92AA2" w:rsidRDefault="00953F66" w:rsidP="00953F66">
            <w:pPr>
              <w:spacing w:line="240" w:lineRule="exact"/>
              <w:ind w:firstLineChars="33" w:firstLine="6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8119EDC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708543C" w14:textId="77777777" w:rsidR="00953F66" w:rsidRPr="00B92AA2" w:rsidRDefault="00953F66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5945471" w14:textId="77777777" w:rsidR="00953F66" w:rsidRPr="00B92AA2" w:rsidRDefault="00953F66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56785A4D" w14:textId="77777777" w:rsidR="00953F66" w:rsidRPr="00B92AA2" w:rsidRDefault="00953F66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622D2180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786B0A0E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6DC421" w14:textId="77777777" w:rsidR="00953F66" w:rsidRPr="00B92AA2" w:rsidRDefault="00953F66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953F66" w:rsidRPr="00B92AA2" w14:paraId="1F68E90C" w14:textId="77777777" w:rsidTr="00C86F8D">
        <w:trPr>
          <w:cantSplit/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EFEAF2" w14:textId="77777777" w:rsidR="00953F66" w:rsidRPr="00B92AA2" w:rsidRDefault="00953F66" w:rsidP="00696632">
            <w:pPr>
              <w:spacing w:line="240" w:lineRule="exac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</w:tcBorders>
            <w:shd w:val="clear" w:color="auto" w:fill="auto"/>
            <w:vAlign w:val="center"/>
          </w:tcPr>
          <w:p w14:paraId="0D1515DE" w14:textId="77777777" w:rsidR="00953F66" w:rsidRPr="00B92AA2" w:rsidRDefault="00953F66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846" w:type="dxa"/>
            <w:gridSpan w:val="2"/>
            <w:tcBorders>
              <w:top w:val="dashed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F491DA" w14:textId="77777777" w:rsidR="00953F66" w:rsidRPr="00B92AA2" w:rsidRDefault="00953F66" w:rsidP="00696632">
            <w:pPr>
              <w:spacing w:line="240" w:lineRule="exact"/>
              <w:ind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8C5ED7" w14:textId="77777777" w:rsidR="00953F66" w:rsidRPr="00B92AA2" w:rsidRDefault="00953F66" w:rsidP="00953F66">
            <w:pPr>
              <w:spacing w:line="240" w:lineRule="exact"/>
              <w:ind w:leftChars="-80" w:left="-168" w:firstLineChars="33" w:firstLine="66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（</w:t>
            </w:r>
          </w:p>
        </w:tc>
        <w:tc>
          <w:tcPr>
            <w:tcW w:w="2126" w:type="dxa"/>
            <w:gridSpan w:val="4"/>
            <w:tcBorders>
              <w:top w:val="dashed" w:sz="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1F47AF" w14:textId="77777777" w:rsidR="00953F66" w:rsidRPr="00B92AA2" w:rsidRDefault="00953F66" w:rsidP="00696632">
            <w:pPr>
              <w:spacing w:line="240" w:lineRule="exact"/>
              <w:ind w:leftChars="-80" w:left="-168" w:firstLineChars="33" w:firstLine="66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25" w:type="dxa"/>
            <w:gridSpan w:val="2"/>
            <w:tcBorders>
              <w:top w:val="dashed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B56D" w14:textId="77777777" w:rsidR="00953F66" w:rsidRPr="00B92AA2" w:rsidRDefault="00953F66" w:rsidP="00953F66">
            <w:pPr>
              <w:spacing w:line="240" w:lineRule="exact"/>
              <w:ind w:firstLineChars="33" w:firstLine="66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  <w:tc>
          <w:tcPr>
            <w:tcW w:w="1274" w:type="dxa"/>
            <w:gridSpan w:val="2"/>
            <w:tcBorders>
              <w:top w:val="dashed" w:sz="4" w:space="0" w:color="auto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2CF600EC" w14:textId="77777777" w:rsidR="00953F66" w:rsidRPr="00B92AA2" w:rsidRDefault="00953F66" w:rsidP="005332E4">
            <w:pPr>
              <w:tabs>
                <w:tab w:val="left" w:pos="951"/>
              </w:tabs>
              <w:spacing w:line="240" w:lineRule="exact"/>
              <w:ind w:firstLineChars="5" w:firstLine="1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748E2DE8" w14:textId="77777777" w:rsidR="00953F66" w:rsidRPr="00B92AA2" w:rsidRDefault="00953F66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0D8404C3" w14:textId="77777777" w:rsidR="00953F66" w:rsidRPr="00B92AA2" w:rsidRDefault="00953F66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1CB75A79" w14:textId="77777777" w:rsidR="00953F66" w:rsidRPr="00B92AA2" w:rsidRDefault="00953F66" w:rsidP="00DC12F3">
            <w:pPr>
              <w:spacing w:line="240" w:lineRule="exact"/>
              <w:ind w:left="42" w:hangingChars="21" w:hanging="4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41169F2F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otted" w:sz="8" w:space="0" w:color="auto"/>
              <w:right w:val="nil"/>
            </w:tcBorders>
            <w:shd w:val="clear" w:color="auto" w:fill="auto"/>
            <w:vAlign w:val="center"/>
          </w:tcPr>
          <w:p w14:paraId="1BE5B601" w14:textId="77777777" w:rsidR="00953F66" w:rsidRPr="00B92AA2" w:rsidRDefault="00953F66" w:rsidP="00DC12F3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otted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83F55E" w14:textId="77777777" w:rsidR="00953F66" w:rsidRPr="00B92AA2" w:rsidRDefault="00953F66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1E53" w:rsidRPr="00B92AA2" w14:paraId="2EA4734A" w14:textId="77777777" w:rsidTr="00F853F9">
        <w:trPr>
          <w:trHeight w:val="300"/>
        </w:trPr>
        <w:tc>
          <w:tcPr>
            <w:tcW w:w="643" w:type="dxa"/>
            <w:vMerge w:val="restart"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16C1394B" w14:textId="77777777" w:rsidR="00371E53" w:rsidRPr="00B92AA2" w:rsidRDefault="00371E53" w:rsidP="0069663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4" w:type="dxa"/>
            <w:vMerge w:val="restart"/>
            <w:tcBorders>
              <w:left w:val="single" w:sz="6" w:space="0" w:color="auto"/>
            </w:tcBorders>
            <w:shd w:val="clear" w:color="auto" w:fill="auto"/>
            <w:textDirection w:val="tbRlV"/>
            <w:vAlign w:val="center"/>
          </w:tcPr>
          <w:p w14:paraId="0DBFB41D" w14:textId="77777777" w:rsidR="00371E53" w:rsidRPr="00B92AA2" w:rsidRDefault="00371E53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英文</w:t>
            </w:r>
          </w:p>
        </w:tc>
        <w:tc>
          <w:tcPr>
            <w:tcW w:w="3580" w:type="dxa"/>
            <w:gridSpan w:val="9"/>
            <w:tcBorders>
              <w:top w:val="single" w:sz="4" w:space="0" w:color="auto"/>
              <w:bottom w:val="dashSmallGap" w:sz="6" w:space="0" w:color="auto"/>
            </w:tcBorders>
            <w:shd w:val="clear" w:color="auto" w:fill="auto"/>
            <w:vAlign w:val="center"/>
          </w:tcPr>
          <w:p w14:paraId="0E6D630D" w14:textId="77777777" w:rsidR="00371E53" w:rsidRPr="00B92AA2" w:rsidRDefault="00371E53" w:rsidP="000A55DF">
            <w:pPr>
              <w:spacing w:line="240" w:lineRule="exact"/>
              <w:ind w:firstLineChars="33" w:firstLine="6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成績証明書</w:t>
            </w:r>
            <w:r w:rsidR="00CB609B"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B92AA2">
              <w:rPr>
                <w:rFonts w:asciiTheme="minorEastAsia" w:eastAsiaTheme="minorEastAsia" w:hAnsiTheme="minorEastAsia"/>
                <w:sz w:val="20"/>
                <w:szCs w:val="20"/>
              </w:rPr>
              <w:t xml:space="preserve">                </w:t>
            </w:r>
            <w:r w:rsidR="000A55D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CB609B" w:rsidRPr="000A55DF">
              <w:rPr>
                <w:rFonts w:asciiTheme="minorEastAsia" w:eastAsiaTheme="minorEastAsia" w:hAnsiTheme="minorEastAsia" w:hint="eastAsia"/>
                <w:sz w:val="16"/>
                <w:szCs w:val="16"/>
              </w:rPr>
              <w:t>（厳封</w:t>
            </w:r>
            <w:r w:rsidR="000A55DF" w:rsidRPr="000A55DF">
              <w:rPr>
                <w:rFonts w:asciiTheme="minorEastAsia" w:eastAsiaTheme="minorEastAsia" w:hAnsiTheme="minorEastAsia" w:hint="eastAsia"/>
                <w:sz w:val="16"/>
                <w:szCs w:val="16"/>
              </w:rPr>
              <w:t>)</w:t>
            </w:r>
          </w:p>
        </w:tc>
        <w:tc>
          <w:tcPr>
            <w:tcW w:w="1274" w:type="dxa"/>
            <w:gridSpan w:val="2"/>
            <w:tcBorders>
              <w:top w:val="single" w:sz="4" w:space="0" w:color="auto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157DAB23" w14:textId="77777777" w:rsidR="00371E53" w:rsidRPr="00B92AA2" w:rsidRDefault="00371E53" w:rsidP="005332E4">
            <w:pPr>
              <w:tabs>
                <w:tab w:val="left" w:pos="947"/>
              </w:tabs>
              <w:spacing w:line="240" w:lineRule="exact"/>
              <w:ind w:leftChars="6" w:left="65" w:hangingChars="26" w:hanging="5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111B2726" w14:textId="77777777" w:rsidR="00371E53" w:rsidRPr="00B92AA2" w:rsidRDefault="00371E53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59B99094" w14:textId="77777777" w:rsidR="00371E53" w:rsidRPr="00B92AA2" w:rsidRDefault="00371E5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3EEC6B50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0EDDA4F9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dashed" w:sz="2" w:space="0" w:color="auto"/>
              <w:right w:val="nil"/>
            </w:tcBorders>
            <w:shd w:val="clear" w:color="auto" w:fill="auto"/>
            <w:vAlign w:val="center"/>
          </w:tcPr>
          <w:p w14:paraId="680E8DD1" w14:textId="77777777" w:rsidR="00371E53" w:rsidRPr="00B92AA2" w:rsidRDefault="00371E53" w:rsidP="00DC12F3">
            <w:pPr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single" w:sz="4" w:space="0" w:color="auto"/>
              <w:left w:val="nil"/>
              <w:bottom w:val="dashed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36EF5" w14:textId="77777777" w:rsidR="00371E53" w:rsidRPr="00B92AA2" w:rsidRDefault="00371E53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1E53" w:rsidRPr="00B92AA2" w14:paraId="2BAE848C" w14:textId="77777777" w:rsidTr="00F853F9">
        <w:trPr>
          <w:trHeight w:val="300"/>
        </w:trPr>
        <w:tc>
          <w:tcPr>
            <w:tcW w:w="643" w:type="dxa"/>
            <w:vMerge/>
            <w:tcBorders>
              <w:left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14:paraId="75E79FE4" w14:textId="77777777" w:rsidR="00371E53" w:rsidRPr="00B92AA2" w:rsidRDefault="00371E53" w:rsidP="0069663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14" w:type="dxa"/>
            <w:vMerge/>
            <w:tcBorders>
              <w:left w:val="single" w:sz="6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51EDEF01" w14:textId="77777777" w:rsidR="00371E53" w:rsidRPr="00B92AA2" w:rsidRDefault="00371E53" w:rsidP="00696632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3580" w:type="dxa"/>
            <w:gridSpan w:val="9"/>
            <w:tcBorders>
              <w:top w:val="dashSmallGap" w:sz="6" w:space="0" w:color="auto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F6D8E6" w14:textId="77777777" w:rsidR="00371E53" w:rsidRPr="00B92AA2" w:rsidRDefault="00371E53" w:rsidP="00A60F76">
            <w:pPr>
              <w:spacing w:line="240" w:lineRule="exact"/>
              <w:ind w:leftChars="-97" w:left="-204" w:firstLineChars="118" w:firstLine="236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卒業・修了証明書</w:t>
            </w:r>
          </w:p>
        </w:tc>
        <w:tc>
          <w:tcPr>
            <w:tcW w:w="1274" w:type="dxa"/>
            <w:gridSpan w:val="2"/>
            <w:tcBorders>
              <w:top w:val="dashed" w:sz="2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BEBB9BC" w14:textId="77777777" w:rsidR="00371E53" w:rsidRPr="00B92AA2" w:rsidRDefault="00371E53" w:rsidP="005332E4">
            <w:pPr>
              <w:spacing w:line="240" w:lineRule="exact"/>
              <w:ind w:left="62" w:hangingChars="31" w:hanging="6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</w:t>
            </w:r>
          </w:p>
        </w:tc>
        <w:tc>
          <w:tcPr>
            <w:tcW w:w="278" w:type="dxa"/>
            <w:gridSpan w:val="2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D413465" w14:textId="77777777" w:rsidR="00371E53" w:rsidRPr="00B92AA2" w:rsidRDefault="00371E53" w:rsidP="001236F8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×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983CB07" w14:textId="77777777" w:rsidR="00371E53" w:rsidRPr="00B92AA2" w:rsidRDefault="00371E53" w:rsidP="00DC12F3">
            <w:pPr>
              <w:spacing w:line="240" w:lineRule="exact"/>
              <w:ind w:firstLineChars="29" w:firstLine="58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ashed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70109831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</w:t>
            </w:r>
          </w:p>
        </w:tc>
        <w:tc>
          <w:tcPr>
            <w:tcW w:w="426" w:type="dxa"/>
            <w:tcBorders>
              <w:top w:val="dashed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47AB8909" w14:textId="77777777" w:rsidR="00371E53" w:rsidRPr="00B92AA2" w:rsidRDefault="00371E53" w:rsidP="00B558ED">
            <w:pPr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＝</w:t>
            </w:r>
          </w:p>
        </w:tc>
        <w:tc>
          <w:tcPr>
            <w:tcW w:w="1190" w:type="dxa"/>
            <w:gridSpan w:val="2"/>
            <w:tcBorders>
              <w:top w:val="dashed" w:sz="2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AB4F437" w14:textId="77777777" w:rsidR="00371E53" w:rsidRPr="00B92AA2" w:rsidRDefault="00371E53" w:rsidP="00DC12F3">
            <w:pPr>
              <w:spacing w:line="240" w:lineRule="exact"/>
              <w:ind w:leftChars="50" w:left="105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ashed" w:sz="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09A292" w14:textId="77777777" w:rsidR="00371E53" w:rsidRPr="00B92AA2" w:rsidRDefault="00371E53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F61BE5" w:rsidRPr="00B92AA2" w14:paraId="76918E00" w14:textId="77777777" w:rsidTr="00F853F9">
        <w:trPr>
          <w:trHeight w:val="397"/>
        </w:trPr>
        <w:tc>
          <w:tcPr>
            <w:tcW w:w="643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14:paraId="611FA99A" w14:textId="77777777" w:rsidR="00F61BE5" w:rsidRPr="00B92AA2" w:rsidRDefault="00F61BE5" w:rsidP="00696632">
            <w:pPr>
              <w:spacing w:line="240" w:lineRule="exac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68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6BA625F" w14:textId="77777777" w:rsidR="00F61BE5" w:rsidRPr="00B92AA2" w:rsidRDefault="00F61BE5" w:rsidP="00F61BE5">
            <w:pPr>
              <w:spacing w:line="240" w:lineRule="exact"/>
              <w:ind w:leftChars="100" w:left="210" w:rightChars="116" w:right="244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21"/>
                <w:kern w:val="0"/>
                <w:sz w:val="20"/>
                <w:szCs w:val="20"/>
                <w:fitText w:val="1176" w:id="-1203544320"/>
              </w:rPr>
              <w:t>手数料合</w:t>
            </w:r>
            <w:r w:rsidRPr="00611E76">
              <w:rPr>
                <w:rFonts w:asciiTheme="minorEastAsia" w:eastAsiaTheme="minorEastAsia" w:hAnsiTheme="minorEastAsia" w:hint="eastAsia"/>
                <w:b/>
                <w:spacing w:val="1"/>
                <w:kern w:val="0"/>
                <w:sz w:val="20"/>
                <w:szCs w:val="20"/>
                <w:fitText w:val="1176" w:id="-1203544320"/>
              </w:rPr>
              <w:t>計</w:t>
            </w:r>
          </w:p>
        </w:tc>
        <w:tc>
          <w:tcPr>
            <w:tcW w:w="3827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075C9FCC" w14:textId="77777777" w:rsidR="00F61BE5" w:rsidRPr="00941800" w:rsidRDefault="00F61BE5" w:rsidP="00F61BE5">
            <w:pPr>
              <w:spacing w:line="200" w:lineRule="exact"/>
              <w:rPr>
                <w:rFonts w:asciiTheme="minorEastAsia" w:eastAsiaTheme="minorEastAsia" w:hAnsiTheme="minorEastAsia"/>
                <w:b/>
                <w:color w:val="0070C0"/>
                <w:sz w:val="16"/>
                <w:szCs w:val="16"/>
              </w:rPr>
            </w:pPr>
            <w:r w:rsidRPr="00941800">
              <w:rPr>
                <w:rFonts w:asciiTheme="minorEastAsia" w:eastAsiaTheme="minorEastAsia" w:hAnsiTheme="minorEastAsia" w:hint="eastAsia"/>
                <w:b/>
                <w:color w:val="0070C0"/>
                <w:sz w:val="16"/>
                <w:szCs w:val="16"/>
              </w:rPr>
              <w:t>※窓口申請は現金、郵送申請は郵便小為替でお支払いください。</w:t>
            </w:r>
          </w:p>
        </w:tc>
        <w:tc>
          <w:tcPr>
            <w:tcW w:w="743" w:type="dxa"/>
            <w:gridSpan w:val="2"/>
            <w:tcBorders>
              <w:top w:val="double" w:sz="4" w:space="0" w:color="auto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076AFAF4" w14:textId="77777777" w:rsidR="00F61BE5" w:rsidRPr="00B92AA2" w:rsidRDefault="00F61BE5" w:rsidP="00144362">
            <w:pPr>
              <w:tabs>
                <w:tab w:val="left" w:pos="71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2E2A0BB4" w14:textId="77777777" w:rsidR="00F61BE5" w:rsidRPr="00B92AA2" w:rsidRDefault="00F61BE5" w:rsidP="00F61BE5">
            <w:pPr>
              <w:tabs>
                <w:tab w:val="left" w:pos="211"/>
                <w:tab w:val="left" w:pos="777"/>
                <w:tab w:val="left" w:pos="889"/>
              </w:tabs>
              <w:spacing w:line="240" w:lineRule="exac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通</w:t>
            </w:r>
          </w:p>
        </w:tc>
        <w:tc>
          <w:tcPr>
            <w:tcW w:w="161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  <w:vAlign w:val="center"/>
          </w:tcPr>
          <w:p w14:paraId="1E0FC08D" w14:textId="77777777" w:rsidR="00F61BE5" w:rsidRPr="00B92AA2" w:rsidRDefault="00F61BE5" w:rsidP="0014436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</w:p>
        </w:tc>
        <w:tc>
          <w:tcPr>
            <w:tcW w:w="390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5D5A91A0" w14:textId="77777777" w:rsidR="00F61BE5" w:rsidRPr="00B92AA2" w:rsidRDefault="00F61BE5" w:rsidP="00696632">
            <w:pPr>
              <w:tabs>
                <w:tab w:val="left" w:pos="0"/>
              </w:tabs>
              <w:spacing w:line="240" w:lineRule="exact"/>
              <w:jc w:val="left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z w:val="20"/>
                <w:szCs w:val="20"/>
              </w:rPr>
              <w:t>円</w:t>
            </w:r>
          </w:p>
        </w:tc>
      </w:tr>
      <w:tr w:rsidR="009D63BF" w:rsidRPr="00B92AA2" w14:paraId="71393BB4" w14:textId="77777777" w:rsidTr="00F853F9">
        <w:trPr>
          <w:trHeight w:val="397"/>
        </w:trPr>
        <w:tc>
          <w:tcPr>
            <w:tcW w:w="1583" w:type="dxa"/>
            <w:gridSpan w:val="3"/>
            <w:tcBorders>
              <w:top w:val="single" w:sz="4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9017EE6" w14:textId="77777777" w:rsidR="009D63BF" w:rsidRPr="00B92AA2" w:rsidRDefault="009D63BF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32"/>
                <w:kern w:val="0"/>
                <w:sz w:val="20"/>
                <w:szCs w:val="20"/>
                <w:fitText w:val="1000" w:id="-1227709438"/>
              </w:rPr>
              <w:t>使用目</w:t>
            </w:r>
            <w:r w:rsidRPr="00611E76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000" w:id="-1227709438"/>
              </w:rPr>
              <w:t>的</w:t>
            </w:r>
          </w:p>
        </w:tc>
        <w:tc>
          <w:tcPr>
            <w:tcW w:w="7604" w:type="dxa"/>
            <w:gridSpan w:val="20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6E22C8" w14:textId="77777777" w:rsidR="009D63BF" w:rsidRPr="00B92AA2" w:rsidRDefault="009D63BF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9D63BF" w:rsidRPr="00B92AA2" w14:paraId="7541CB1C" w14:textId="77777777" w:rsidTr="00F853F9">
        <w:trPr>
          <w:trHeight w:val="397"/>
        </w:trPr>
        <w:tc>
          <w:tcPr>
            <w:tcW w:w="1583" w:type="dxa"/>
            <w:gridSpan w:val="3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BB45B8E" w14:textId="77777777" w:rsidR="009D63BF" w:rsidRPr="00B92AA2" w:rsidRDefault="009D63BF" w:rsidP="00696632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r w:rsidRPr="00611E76">
              <w:rPr>
                <w:rFonts w:asciiTheme="minorEastAsia" w:eastAsiaTheme="minorEastAsia" w:hAnsiTheme="minorEastAsia" w:hint="eastAsia"/>
                <w:b/>
                <w:spacing w:val="99"/>
                <w:kern w:val="0"/>
                <w:sz w:val="20"/>
                <w:szCs w:val="20"/>
                <w:fitText w:val="1000" w:id="-1227709439"/>
              </w:rPr>
              <w:t>提出</w:t>
            </w:r>
            <w:r w:rsidRPr="00611E76">
              <w:rPr>
                <w:rFonts w:asciiTheme="minorEastAsia" w:eastAsiaTheme="minorEastAsia" w:hAnsiTheme="minorEastAsia" w:hint="eastAsia"/>
                <w:b/>
                <w:kern w:val="0"/>
                <w:sz w:val="20"/>
                <w:szCs w:val="20"/>
                <w:fitText w:val="1000" w:id="-1227709439"/>
              </w:rPr>
              <w:t>先</w:t>
            </w:r>
          </w:p>
        </w:tc>
        <w:tc>
          <w:tcPr>
            <w:tcW w:w="7604" w:type="dxa"/>
            <w:gridSpan w:val="20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93779" w14:textId="77777777" w:rsidR="009D63BF" w:rsidRPr="00B92AA2" w:rsidRDefault="009D63BF" w:rsidP="00144362">
            <w:pPr>
              <w:spacing w:line="240" w:lineRule="exact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7E6853" w:rsidRPr="00B92AA2" w14:paraId="5962A524" w14:textId="77777777" w:rsidTr="00F853F9">
        <w:trPr>
          <w:trHeight w:val="397"/>
        </w:trPr>
        <w:tc>
          <w:tcPr>
            <w:tcW w:w="1583" w:type="dxa"/>
            <w:gridSpan w:val="3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819ED2D" w14:textId="77777777" w:rsidR="00F42219" w:rsidRPr="00B92AA2" w:rsidRDefault="00F42219" w:rsidP="006F4057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 w:val="20"/>
                <w:szCs w:val="20"/>
              </w:rPr>
            </w:pPr>
            <w:bookmarkStart w:id="0" w:name="_Hlk138070913"/>
            <w:r w:rsidRPr="00611E76">
              <w:rPr>
                <w:rFonts w:asciiTheme="minorEastAsia" w:eastAsiaTheme="minorEastAsia" w:hAnsiTheme="minorEastAsia" w:hint="eastAsia"/>
                <w:b/>
                <w:spacing w:val="32"/>
                <w:kern w:val="0"/>
                <w:sz w:val="20"/>
                <w:szCs w:val="20"/>
                <w:fitText w:val="1000" w:id="-1227709440"/>
              </w:rPr>
              <w:t>受取方</w:t>
            </w:r>
            <w:r w:rsidRPr="00611E76">
              <w:rPr>
                <w:rFonts w:asciiTheme="minorEastAsia" w:eastAsiaTheme="minorEastAsia" w:hAnsiTheme="minorEastAsia" w:hint="eastAsia"/>
                <w:b/>
                <w:spacing w:val="2"/>
                <w:kern w:val="0"/>
                <w:sz w:val="20"/>
                <w:szCs w:val="20"/>
                <w:fitText w:val="1000" w:id="-1227709440"/>
              </w:rPr>
              <w:t>法</w:t>
            </w:r>
          </w:p>
          <w:p w14:paraId="15ACC8DE" w14:textId="77777777" w:rsidR="00F42219" w:rsidRPr="00B92AA2" w:rsidRDefault="00F42219" w:rsidP="006F4057">
            <w:pPr>
              <w:spacing w:line="200" w:lineRule="exact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b/>
                <w:spacing w:val="10"/>
                <w:w w:val="87"/>
                <w:kern w:val="0"/>
                <w:sz w:val="16"/>
                <w:szCs w:val="16"/>
                <w:fitText w:val="1260" w:id="-1236555262"/>
              </w:rPr>
              <w:t>（どちらかに〇</w:t>
            </w:r>
            <w:r w:rsidRPr="00B92AA2">
              <w:rPr>
                <w:rFonts w:asciiTheme="minorEastAsia" w:eastAsiaTheme="minorEastAsia" w:hAnsiTheme="minorEastAsia" w:hint="eastAsia"/>
                <w:b/>
                <w:spacing w:val="3"/>
                <w:w w:val="87"/>
                <w:kern w:val="0"/>
                <w:sz w:val="16"/>
                <w:szCs w:val="16"/>
                <w:fitText w:val="1260" w:id="-1236555262"/>
              </w:rPr>
              <w:t>）</w:t>
            </w:r>
          </w:p>
        </w:tc>
        <w:tc>
          <w:tcPr>
            <w:tcW w:w="1338" w:type="dxa"/>
            <w:gridSpan w:val="4"/>
            <w:tcBorders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0A2A752" w14:textId="77777777" w:rsidR="00F42219" w:rsidRPr="00B92AA2" w:rsidRDefault="00916845" w:rsidP="00644FFA">
            <w:pPr>
              <w:tabs>
                <w:tab w:val="left" w:pos="648"/>
                <w:tab w:val="left" w:pos="732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8F3B02" wp14:editId="4ED7AA8C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-21590</wp:posOffset>
                      </wp:positionV>
                      <wp:extent cx="760095" cy="189865"/>
                      <wp:effectExtent l="0" t="0" r="20955" b="19685"/>
                      <wp:wrapNone/>
                      <wp:docPr id="3" name="楕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1898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289792" id="楕円 3" o:spid="_x0000_s1026" style="position:absolute;left:0;text-align:left;margin-left:5.75pt;margin-top:-1.7pt;width:59.8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" filled="f" strokecolor="#aeaaaa [2414]" strokeweight="1pt">
                      <v:stroke dashstyle="1 1" joinstyle="miter"/>
                    </v:oval>
                  </w:pict>
                </mc:Fallback>
              </mc:AlternateContent>
            </w:r>
            <w:r w:rsidR="00F42219"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窓口での受取</w:t>
            </w:r>
          </w:p>
        </w:tc>
        <w:tc>
          <w:tcPr>
            <w:tcW w:w="966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AF9B0E2" w14:textId="77777777" w:rsidR="00F42219" w:rsidRPr="00B92AA2" w:rsidRDefault="00953F66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(</w:t>
            </w:r>
            <w:r w:rsidR="00F42219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受取日</w:t>
            </w:r>
          </w:p>
        </w:tc>
        <w:tc>
          <w:tcPr>
            <w:tcW w:w="567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039B80" w14:textId="77777777" w:rsidR="00F42219" w:rsidRPr="00B92AA2" w:rsidRDefault="009D63BF" w:rsidP="00644FFA">
            <w:pPr>
              <w:tabs>
                <w:tab w:val="left" w:pos="924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1276" w:type="dxa"/>
            <w:gridSpan w:val="2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6FB1" w14:textId="77777777" w:rsidR="00F42219" w:rsidRPr="00B92AA2" w:rsidRDefault="006F4057" w:rsidP="00E92617">
            <w:pPr>
              <w:spacing w:line="220" w:lineRule="exact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  <w:r w:rsidR="0018530A"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　</w:t>
            </w:r>
            <w:r w:rsidRPr="00B92AA2">
              <w:rPr>
                <w:rFonts w:asciiTheme="minorEastAsia" w:eastAsiaTheme="minorEastAsia" w:hAnsiTheme="minorEastAsia" w:hint="eastAsia"/>
                <w:color w:val="BFBFBF" w:themeColor="background1" w:themeShade="BF"/>
                <w:sz w:val="16"/>
                <w:szCs w:val="16"/>
              </w:rPr>
              <w:t>サイン</w:t>
            </w:r>
          </w:p>
        </w:tc>
        <w:tc>
          <w:tcPr>
            <w:tcW w:w="1306" w:type="dxa"/>
            <w:gridSpan w:val="5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3D6AC3F" w14:textId="77777777" w:rsidR="00F42219" w:rsidRPr="00B92AA2" w:rsidRDefault="00916845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2B68923" wp14:editId="6FB7DA1B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29845</wp:posOffset>
                      </wp:positionV>
                      <wp:extent cx="760095" cy="189230"/>
                      <wp:effectExtent l="0" t="0" r="20955" b="20320"/>
                      <wp:wrapNone/>
                      <wp:docPr id="5" name="楕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0095" cy="1892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CBA2AF" id="楕円 5" o:spid="_x0000_s1026" style="position:absolute;left:0;text-align:left;margin-left:3.7pt;margin-top:-2.35pt;width:59.85pt;height:14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" filled="f" strokecolor="#aeaaaa [2414]" strokeweight="1pt">
                      <v:stroke dashstyle="1 1" joinstyle="miter"/>
                    </v:oval>
                  </w:pict>
                </mc:Fallback>
              </mc:AlternateContent>
            </w:r>
            <w:r w:rsidR="00F42219"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</w:rPr>
              <w:t>郵送での受取</w:t>
            </w:r>
          </w:p>
        </w:tc>
        <w:tc>
          <w:tcPr>
            <w:tcW w:w="1271" w:type="dxa"/>
            <w:gridSpan w:val="3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1D9AC9A6" w14:textId="77777777" w:rsidR="00F42219" w:rsidRPr="00B92AA2" w:rsidRDefault="006F4057" w:rsidP="00644FFA">
            <w:pPr>
              <w:spacing w:line="220" w:lineRule="exact"/>
              <w:ind w:rightChars="-133" w:right="-279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（発送日</w:t>
            </w:r>
          </w:p>
        </w:tc>
        <w:tc>
          <w:tcPr>
            <w:tcW w:w="499" w:type="dxa"/>
            <w:gridSpan w:val="2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636BA33" w14:textId="77777777" w:rsidR="00F42219" w:rsidRPr="00B92AA2" w:rsidRDefault="006F4057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／</w:t>
            </w:r>
          </w:p>
        </w:tc>
        <w:tc>
          <w:tcPr>
            <w:tcW w:w="381" w:type="dxa"/>
            <w:tcBorders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9208A7" w14:textId="77777777" w:rsidR="00F42219" w:rsidRPr="00B92AA2" w:rsidRDefault="006F4057" w:rsidP="00644FFA">
            <w:pPr>
              <w:spacing w:line="220" w:lineRule="exact"/>
              <w:jc w:val="center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B92AA2">
              <w:rPr>
                <w:rFonts w:asciiTheme="minorEastAsia" w:eastAsiaTheme="minorEastAsia" w:hAnsiTheme="minorEastAsia" w:hint="eastAsia"/>
                <w:sz w:val="16"/>
                <w:szCs w:val="16"/>
              </w:rPr>
              <w:t>）</w:t>
            </w:r>
          </w:p>
        </w:tc>
      </w:tr>
    </w:tbl>
    <w:bookmarkEnd w:id="0"/>
    <w:p w14:paraId="386631F1" w14:textId="77777777" w:rsidR="002A6332" w:rsidRDefault="002A6332" w:rsidP="000B2DDD">
      <w:pPr>
        <w:numPr>
          <w:ilvl w:val="1"/>
          <w:numId w:val="15"/>
        </w:numPr>
        <w:tabs>
          <w:tab w:val="left" w:pos="448"/>
        </w:tabs>
        <w:spacing w:beforeLines="30" w:before="105"/>
        <w:ind w:left="324" w:hanging="125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001E58">
        <w:rPr>
          <w:rFonts w:asciiTheme="minorEastAsia" w:eastAsiaTheme="minorEastAsia" w:hAnsiTheme="minorEastAsia" w:hint="eastAsia"/>
          <w:b/>
          <w:sz w:val="20"/>
          <w:szCs w:val="20"/>
        </w:rPr>
        <w:t>申請書の記入漏れ、必要書類の同封漏れがないか必ずご確認ください。</w:t>
      </w:r>
    </w:p>
    <w:p w14:paraId="4396B88D" w14:textId="77777777" w:rsidR="00A60C98" w:rsidRPr="00B92AA2" w:rsidRDefault="001207F1" w:rsidP="00A60C98">
      <w:pPr>
        <w:ind w:firstLineChars="111" w:firstLine="131"/>
        <w:rPr>
          <w:rFonts w:asciiTheme="minorEastAsia" w:eastAsiaTheme="minorEastAsia" w:hAnsiTheme="minorEastAsia"/>
          <w:b/>
          <w:sz w:val="12"/>
          <w:szCs w:val="12"/>
        </w:rPr>
      </w:pPr>
      <w:r w:rsidRPr="00B92AA2">
        <w:rPr>
          <w:rFonts w:asciiTheme="minorEastAsia" w:eastAsiaTheme="minorEastAsia" w:hAnsiTheme="minorEastAsia" w:hint="eastAsia"/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372834" wp14:editId="0E0E5066">
                <wp:simplePos x="0" y="0"/>
                <wp:positionH relativeFrom="column">
                  <wp:posOffset>-286455</wp:posOffset>
                </wp:positionH>
                <wp:positionV relativeFrom="paragraph">
                  <wp:posOffset>187966</wp:posOffset>
                </wp:positionV>
                <wp:extent cx="6355715" cy="0"/>
                <wp:effectExtent l="10160" t="12700" r="6350" b="635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57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FCB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" o:spid="_x0000_s1026" type="#_x0000_t32" style="position:absolute;left:0;text-align:left;margin-left:-22.55pt;margin-top:14.8pt;width:500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">
                <v:stroke dashstyle="dashDot"/>
              </v:shape>
            </w:pict>
          </mc:Fallback>
        </mc:AlternateContent>
      </w:r>
    </w:p>
    <w:p w14:paraId="0832D670" w14:textId="77777777" w:rsidR="002A6332" w:rsidRPr="00B92AA2" w:rsidRDefault="0062112A" w:rsidP="00371E53">
      <w:pPr>
        <w:ind w:leftChars="-135" w:left="-6" w:hangingChars="141" w:hanging="277"/>
        <w:jc w:val="left"/>
        <w:rPr>
          <w:rFonts w:asciiTheme="minorEastAsia" w:eastAsiaTheme="minorEastAsia" w:hAnsiTheme="minorEastAsia"/>
          <w:b/>
          <w:sz w:val="20"/>
          <w:szCs w:val="20"/>
        </w:rPr>
      </w:pPr>
      <w:r w:rsidRPr="00B92AA2">
        <w:rPr>
          <w:rFonts w:asciiTheme="minorEastAsia" w:eastAsiaTheme="minorEastAsia" w:hAnsiTheme="minorEastAsia" w:hint="eastAsia"/>
          <w:b/>
          <w:sz w:val="20"/>
          <w:szCs w:val="20"/>
        </w:rPr>
        <w:t>※以下、大学使用欄（記入不要）</w:t>
      </w:r>
    </w:p>
    <w:tbl>
      <w:tblPr>
        <w:tblpPr w:leftFromText="142" w:rightFromText="142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699"/>
        <w:gridCol w:w="1428"/>
        <w:gridCol w:w="89"/>
        <w:gridCol w:w="895"/>
        <w:gridCol w:w="233"/>
        <w:gridCol w:w="1296"/>
      </w:tblGrid>
      <w:tr w:rsidR="00371E53" w:rsidRPr="00B92AA2" w14:paraId="0645BD8E" w14:textId="77777777" w:rsidTr="00B92AA2">
        <w:trPr>
          <w:trHeight w:val="283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938AB" w14:textId="77777777" w:rsidR="00371E53" w:rsidRPr="00B92AA2" w:rsidRDefault="00371E53" w:rsidP="00371E53">
            <w:pPr>
              <w:tabs>
                <w:tab w:val="left" w:pos="0"/>
              </w:tabs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pacing w:val="50"/>
                <w:kern w:val="0"/>
                <w:sz w:val="20"/>
                <w:szCs w:val="20"/>
                <w:fitText w:val="800" w:id="-1203573752"/>
              </w:rPr>
              <w:t>手数</w:t>
            </w:r>
            <w:r w:rsidRPr="00B92A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800" w:id="-1203573752"/>
              </w:rPr>
              <w:t>料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DFB183" w14:textId="77777777" w:rsidR="00371E53" w:rsidRPr="00B92AA2" w:rsidRDefault="00371E53" w:rsidP="00371E53">
            <w:pPr>
              <w:tabs>
                <w:tab w:val="left" w:pos="0"/>
              </w:tabs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/>
                <w:sz w:val="20"/>
                <w:szCs w:val="20"/>
              </w:rPr>
              <w:t>500円／通 ×</w:t>
            </w:r>
          </w:p>
        </w:tc>
        <w:tc>
          <w:tcPr>
            <w:tcW w:w="89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9F409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ind w:rightChars="-57" w:right="-12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通＝</w:t>
            </w:r>
          </w:p>
        </w:tc>
        <w:tc>
          <w:tcPr>
            <w:tcW w:w="1529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903EA70" w14:textId="77777777" w:rsidR="00371E53" w:rsidRPr="00B92AA2" w:rsidRDefault="00371E53" w:rsidP="003E6D5F">
            <w:pPr>
              <w:tabs>
                <w:tab w:val="left" w:pos="0"/>
              </w:tabs>
              <w:ind w:leftChars="300" w:left="630"/>
              <w:jc w:val="righ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円</w:t>
            </w:r>
          </w:p>
        </w:tc>
      </w:tr>
      <w:tr w:rsidR="00371E53" w:rsidRPr="00B92AA2" w14:paraId="60DB747A" w14:textId="77777777" w:rsidTr="00B92AA2">
        <w:trPr>
          <w:trHeight w:val="20"/>
        </w:trPr>
        <w:tc>
          <w:tcPr>
            <w:tcW w:w="14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5B585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徴収方法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18D59" w14:textId="77777777" w:rsidR="00371E53" w:rsidRPr="00B92AA2" w:rsidRDefault="00371E53" w:rsidP="00371E53">
            <w:pPr>
              <w:tabs>
                <w:tab w:val="left" w:pos="0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spacing w:val="12"/>
                <w:w w:val="92"/>
                <w:kern w:val="0"/>
                <w:sz w:val="18"/>
                <w:szCs w:val="18"/>
                <w:fitText w:val="1200" w:id="-1203571968"/>
              </w:rPr>
              <w:t>管理課/財務</w:t>
            </w:r>
            <w:r w:rsidRPr="00B92AA2">
              <w:rPr>
                <w:rFonts w:asciiTheme="minorEastAsia" w:eastAsiaTheme="minorEastAsia" w:hAnsiTheme="minorEastAsia" w:hint="eastAsia"/>
                <w:spacing w:val="-1"/>
                <w:w w:val="92"/>
                <w:kern w:val="0"/>
                <w:sz w:val="18"/>
                <w:szCs w:val="18"/>
                <w:fitText w:val="1200" w:id="-1203571968"/>
              </w:rPr>
              <w:t>課</w:t>
            </w:r>
            <w:r w:rsidRPr="00B92AA2">
              <w:rPr>
                <w:rFonts w:asciiTheme="minorEastAsia" w:eastAsiaTheme="minorEastAsia" w:hAnsiTheme="minorEastAsia" w:hint="eastAsia"/>
                <w:sz w:val="18"/>
                <w:szCs w:val="18"/>
              </w:rPr>
              <w:t>受領日</w:t>
            </w:r>
          </w:p>
        </w:tc>
        <w:tc>
          <w:tcPr>
            <w:tcW w:w="121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88DF7" w14:textId="77777777" w:rsidR="00371E53" w:rsidRPr="00B92AA2" w:rsidRDefault="00371E53" w:rsidP="00371E53">
            <w:pPr>
              <w:tabs>
                <w:tab w:val="left" w:pos="0"/>
              </w:tabs>
              <w:spacing w:line="22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z w:val="20"/>
                <w:szCs w:val="20"/>
              </w:rPr>
              <w:t>領収日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9AEF4E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1080" w:id="-1203572224"/>
              </w:rPr>
              <w:t>証明書発行日</w:t>
            </w:r>
          </w:p>
        </w:tc>
      </w:tr>
      <w:tr w:rsidR="00371E53" w:rsidRPr="00B92AA2" w14:paraId="278A21C1" w14:textId="77777777" w:rsidTr="00B92AA2">
        <w:trPr>
          <w:trHeight w:val="1134"/>
        </w:trPr>
        <w:tc>
          <w:tcPr>
            <w:tcW w:w="756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1050CC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spacing w:val="90"/>
                <w:kern w:val="0"/>
                <w:sz w:val="18"/>
                <w:szCs w:val="18"/>
                <w:fitText w:val="540" w:id="-1203573751"/>
              </w:rPr>
              <w:t>現</w:t>
            </w:r>
            <w:r w:rsidRPr="00B92AA2">
              <w:rPr>
                <w:rFonts w:asciiTheme="minorEastAsia" w:eastAsiaTheme="minorEastAsia" w:hAnsiTheme="minorEastAsia" w:hint="eastAsia"/>
                <w:kern w:val="0"/>
                <w:sz w:val="18"/>
                <w:szCs w:val="18"/>
                <w:fitText w:val="540" w:id="-1203573751"/>
              </w:rPr>
              <w:t>金</w:t>
            </w:r>
          </w:p>
        </w:tc>
        <w:tc>
          <w:tcPr>
            <w:tcW w:w="6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F89234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ind w:leftChars="-30" w:left="-13" w:hangingChars="28" w:hanging="5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92AA2">
              <w:rPr>
                <w:rFonts w:asciiTheme="minorEastAsia" w:eastAsiaTheme="minorEastAsia" w:hAnsiTheme="minorEastAsia" w:hint="eastAsia"/>
                <w:sz w:val="18"/>
                <w:szCs w:val="18"/>
              </w:rPr>
              <w:t>小為替</w:t>
            </w:r>
          </w:p>
        </w:tc>
        <w:tc>
          <w:tcPr>
            <w:tcW w:w="1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0DA48B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1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6E1F31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AF8B91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tbl>
      <w:tblPr>
        <w:tblpPr w:leftFromText="142" w:rightFromText="142" w:vertAnchor="text" w:horzAnchor="margin" w:tblpXSpec="right" w:tblpY="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"/>
        <w:gridCol w:w="1031"/>
        <w:gridCol w:w="1031"/>
      </w:tblGrid>
      <w:tr w:rsidR="00371E53" w:rsidRPr="00B92AA2" w14:paraId="73CB1171" w14:textId="77777777" w:rsidTr="00D0446C">
        <w:trPr>
          <w:trHeight w:val="283"/>
        </w:trPr>
        <w:tc>
          <w:tcPr>
            <w:tcW w:w="103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3DA80D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D0446C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600" w:id="-1203573750"/>
              </w:rPr>
              <w:t>公</w:t>
            </w:r>
            <w:r w:rsidRPr="00D0446C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00" w:id="-1203573750"/>
              </w:rPr>
              <w:t>印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64EABD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</w:rPr>
              <w:t>係(課)長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38E43C8" w14:textId="77777777" w:rsidR="00371E53" w:rsidRPr="00B92AA2" w:rsidRDefault="00371E53" w:rsidP="00371E53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B92AA2">
              <w:rPr>
                <w:rFonts w:asciiTheme="minorEastAsia" w:eastAsiaTheme="minorEastAsia" w:hAnsiTheme="minorEastAsia" w:hint="eastAsia"/>
                <w:spacing w:val="100"/>
                <w:kern w:val="0"/>
                <w:sz w:val="20"/>
                <w:szCs w:val="20"/>
                <w:fitText w:val="600" w:id="-1203573748"/>
              </w:rPr>
              <w:t>課</w:t>
            </w:r>
            <w:r w:rsidRPr="00B92AA2">
              <w:rPr>
                <w:rFonts w:asciiTheme="minorEastAsia" w:eastAsiaTheme="minorEastAsia" w:hAnsiTheme="minorEastAsia" w:hint="eastAsia"/>
                <w:kern w:val="0"/>
                <w:sz w:val="20"/>
                <w:szCs w:val="20"/>
                <w:fitText w:val="600" w:id="-1203573748"/>
              </w:rPr>
              <w:t>員</w:t>
            </w:r>
          </w:p>
        </w:tc>
      </w:tr>
      <w:tr w:rsidR="00371E53" w:rsidRPr="00B92AA2" w14:paraId="5CDBA4D3" w14:textId="77777777" w:rsidTr="00D0446C">
        <w:trPr>
          <w:trHeight w:val="240"/>
        </w:trPr>
        <w:tc>
          <w:tcPr>
            <w:tcW w:w="103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0690852" w14:textId="77777777" w:rsidR="00371E53" w:rsidRPr="00B92AA2" w:rsidRDefault="00371E53" w:rsidP="00B92AA2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68711DC2" w14:textId="77777777" w:rsidR="00371E53" w:rsidRPr="00B92AA2" w:rsidRDefault="00371E53" w:rsidP="00B92AA2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 w:val="restart"/>
            <w:shd w:val="clear" w:color="auto" w:fill="auto"/>
            <w:vAlign w:val="center"/>
          </w:tcPr>
          <w:p w14:paraId="568F91DD" w14:textId="77777777" w:rsidR="00371E53" w:rsidRPr="00B92AA2" w:rsidRDefault="00371E53" w:rsidP="00B92AA2">
            <w:pPr>
              <w:tabs>
                <w:tab w:val="left" w:pos="0"/>
              </w:tabs>
              <w:spacing w:line="240" w:lineRule="exact"/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371E53" w:rsidRPr="00B92AA2" w14:paraId="68958037" w14:textId="77777777" w:rsidTr="00D0446C">
        <w:trPr>
          <w:trHeight w:val="702"/>
        </w:trPr>
        <w:tc>
          <w:tcPr>
            <w:tcW w:w="103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714F0ED0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00F82B71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auto"/>
          </w:tcPr>
          <w:p w14:paraId="4BA7347D" w14:textId="77777777" w:rsidR="00371E53" w:rsidRPr="00B92AA2" w:rsidRDefault="00371E53" w:rsidP="00371E53">
            <w:pPr>
              <w:tabs>
                <w:tab w:val="left" w:pos="0"/>
              </w:tabs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</w:tbl>
    <w:p w14:paraId="4A64BD5C" w14:textId="77777777" w:rsidR="00371E53" w:rsidRPr="00B92AA2" w:rsidRDefault="00371E53">
      <w:pPr>
        <w:rPr>
          <w:rFonts w:asciiTheme="minorEastAsia" w:eastAsiaTheme="minorEastAsia" w:hAnsiTheme="minorEastAsia"/>
        </w:rPr>
      </w:pPr>
    </w:p>
    <w:p w14:paraId="15C1442C" w14:textId="77777777" w:rsidR="003D6B0E" w:rsidRPr="00D723B3" w:rsidRDefault="003D6B0E" w:rsidP="00AC2CD2">
      <w:pPr>
        <w:spacing w:line="300" w:lineRule="auto"/>
        <w:rPr>
          <w:rFonts w:ascii="ＭＳ ゴシック" w:eastAsia="ＭＳ ゴシック" w:hAnsi="ＭＳ ゴシック"/>
          <w:sz w:val="22"/>
          <w:szCs w:val="22"/>
        </w:rPr>
      </w:pPr>
    </w:p>
    <w:sectPr w:rsidR="003D6B0E" w:rsidRPr="00D723B3" w:rsidSect="000A55DF">
      <w:type w:val="continuous"/>
      <w:pgSz w:w="11906" w:h="16838" w:code="9"/>
      <w:pgMar w:top="1021" w:right="1134" w:bottom="567" w:left="1418" w:header="851" w:footer="907" w:gutter="0"/>
      <w:cols w:space="425"/>
      <w:docGrid w:type="lines" w:linePitch="3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3F0F6" w14:textId="77777777" w:rsidR="007B6EBE" w:rsidRDefault="007B6EBE">
      <w:r>
        <w:separator/>
      </w:r>
    </w:p>
  </w:endnote>
  <w:endnote w:type="continuationSeparator" w:id="0">
    <w:p w14:paraId="3DA1D54C" w14:textId="77777777" w:rsidR="007B6EBE" w:rsidRDefault="007B6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161F" w14:textId="77777777" w:rsidR="007B6EBE" w:rsidRDefault="007B6EBE">
      <w:r>
        <w:separator/>
      </w:r>
    </w:p>
  </w:footnote>
  <w:footnote w:type="continuationSeparator" w:id="0">
    <w:p w14:paraId="61B2BDA9" w14:textId="77777777" w:rsidR="007B6EBE" w:rsidRDefault="007B6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B36"/>
    <w:multiLevelType w:val="hybridMultilevel"/>
    <w:tmpl w:val="7228F668"/>
    <w:lvl w:ilvl="0" w:tplc="82AA3B0A">
      <w:start w:val="1"/>
      <w:numFmt w:val="bullet"/>
      <w:lvlText w:val=""/>
      <w:lvlJc w:val="left"/>
      <w:pPr>
        <w:ind w:left="1078" w:hanging="420"/>
      </w:pPr>
      <w:rPr>
        <w:rFonts w:ascii="Wingdings" w:hAnsi="Wingdings" w:hint="default"/>
        <w:color w:val="0070C0"/>
        <w:sz w:val="20"/>
        <w:u w:color="0070C0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1" w15:restartNumberingAfterBreak="0">
    <w:nsid w:val="04A85F75"/>
    <w:multiLevelType w:val="hybridMultilevel"/>
    <w:tmpl w:val="B7FCADE0"/>
    <w:lvl w:ilvl="0" w:tplc="01A0AAE4">
      <w:start w:val="1"/>
      <w:numFmt w:val="decimalEnclosedCircle"/>
      <w:lvlText w:val="%1"/>
      <w:lvlJc w:val="left"/>
      <w:pPr>
        <w:ind w:left="420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845A0BAC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7CE145D"/>
    <w:multiLevelType w:val="hybridMultilevel"/>
    <w:tmpl w:val="E0B2BC7A"/>
    <w:lvl w:ilvl="0" w:tplc="1AB03154">
      <w:start w:val="1"/>
      <w:numFmt w:val="decimalEnclosedCircle"/>
      <w:lvlText w:val="%1"/>
      <w:lvlJc w:val="left"/>
      <w:pPr>
        <w:ind w:left="1344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7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7" w:tentative="1">
      <w:start w:val="1"/>
      <w:numFmt w:val="aiueoFullWidth"/>
      <w:lvlText w:val="(%5)"/>
      <w:lvlJc w:val="left"/>
      <w:pPr>
        <w:ind w:left="30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7" w:tentative="1">
      <w:start w:val="1"/>
      <w:numFmt w:val="aiueoFullWidth"/>
      <w:lvlText w:val="(%8)"/>
      <w:lvlJc w:val="left"/>
      <w:pPr>
        <w:ind w:left="42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704" w:hanging="420"/>
      </w:pPr>
    </w:lvl>
  </w:abstractNum>
  <w:abstractNum w:abstractNumId="3" w15:restartNumberingAfterBreak="0">
    <w:nsid w:val="092C0898"/>
    <w:multiLevelType w:val="hybridMultilevel"/>
    <w:tmpl w:val="BDF6FABE"/>
    <w:lvl w:ilvl="0" w:tplc="4BC2A6CA">
      <w:start w:val="1"/>
      <w:numFmt w:val="decimalEnclosedCircle"/>
      <w:lvlText w:val="%1"/>
      <w:lvlJc w:val="left"/>
      <w:pPr>
        <w:ind w:left="434" w:hanging="420"/>
      </w:pPr>
      <w:rPr>
        <w:rFonts w:ascii="游明朝" w:eastAsia="ＭＳ 明朝" w:hAnsi="游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7" w:tentative="1">
      <w:start w:val="1"/>
      <w:numFmt w:val="aiueoFullWidth"/>
      <w:lvlText w:val="(%5)"/>
      <w:lvlJc w:val="left"/>
      <w:pPr>
        <w:ind w:left="21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7" w:tentative="1">
      <w:start w:val="1"/>
      <w:numFmt w:val="aiueoFullWidth"/>
      <w:lvlText w:val="(%8)"/>
      <w:lvlJc w:val="left"/>
      <w:pPr>
        <w:ind w:left="33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794" w:hanging="420"/>
      </w:pPr>
    </w:lvl>
  </w:abstractNum>
  <w:abstractNum w:abstractNumId="4" w15:restartNumberingAfterBreak="0">
    <w:nsid w:val="0E91041A"/>
    <w:multiLevelType w:val="hybridMultilevel"/>
    <w:tmpl w:val="E93E9E48"/>
    <w:lvl w:ilvl="0" w:tplc="CF14AA3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C00000"/>
        <w:sz w:val="20"/>
        <w:u w:color="0070C0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443F3"/>
    <w:multiLevelType w:val="hybridMultilevel"/>
    <w:tmpl w:val="B1B29D56"/>
    <w:lvl w:ilvl="0" w:tplc="5C5CC6AE">
      <w:start w:val="2"/>
      <w:numFmt w:val="decimalEnclosedCircle"/>
      <w:lvlText w:val="%1"/>
      <w:lvlJc w:val="left"/>
      <w:pPr>
        <w:ind w:left="704" w:hanging="420"/>
      </w:pPr>
      <w:rPr>
        <w:rFonts w:hint="eastAsia"/>
        <w:b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58792D"/>
    <w:multiLevelType w:val="hybridMultilevel"/>
    <w:tmpl w:val="50287EEA"/>
    <w:lvl w:ilvl="0" w:tplc="37D8AA86">
      <w:start w:val="1"/>
      <w:numFmt w:val="decimalEnclosedCircle"/>
      <w:lvlText w:val="%1"/>
      <w:lvlJc w:val="left"/>
      <w:pPr>
        <w:ind w:left="70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7" w15:restartNumberingAfterBreak="0">
    <w:nsid w:val="19076488"/>
    <w:multiLevelType w:val="hybridMultilevel"/>
    <w:tmpl w:val="D0E2E4A0"/>
    <w:lvl w:ilvl="0" w:tplc="734C9E9C">
      <w:start w:val="1"/>
      <w:numFmt w:val="bullet"/>
      <w:lvlText w:val=""/>
      <w:lvlJc w:val="left"/>
      <w:pPr>
        <w:ind w:left="1078" w:hanging="420"/>
      </w:pPr>
      <w:rPr>
        <w:rFonts w:ascii="Wingdings" w:hAnsi="Wingdings" w:hint="default"/>
        <w:color w:val="0070C0"/>
        <w:sz w:val="19"/>
        <w:u w:color="0070C0"/>
        <w:bdr w:val="single" w:sz="4" w:space="0" w:color="auto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8" w15:restartNumberingAfterBreak="0">
    <w:nsid w:val="24074DE5"/>
    <w:multiLevelType w:val="hybridMultilevel"/>
    <w:tmpl w:val="97AE7B7C"/>
    <w:lvl w:ilvl="0" w:tplc="B0763EC6">
      <w:start w:val="2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49D56EF"/>
    <w:multiLevelType w:val="hybridMultilevel"/>
    <w:tmpl w:val="8DFEEC18"/>
    <w:lvl w:ilvl="0" w:tplc="2F3C777A">
      <w:start w:val="1"/>
      <w:numFmt w:val="decimalEnclosedCircle"/>
      <w:lvlText w:val="%1"/>
      <w:lvlJc w:val="left"/>
      <w:pPr>
        <w:ind w:left="704" w:hanging="420"/>
      </w:pPr>
      <w:rPr>
        <w:rFonts w:hint="eastAsia"/>
        <w:b/>
        <w:color w:val="auto"/>
        <w:sz w:val="21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10" w15:restartNumberingAfterBreak="0">
    <w:nsid w:val="257077AC"/>
    <w:multiLevelType w:val="hybridMultilevel"/>
    <w:tmpl w:val="F38E3DA6"/>
    <w:lvl w:ilvl="0" w:tplc="870680C6">
      <w:start w:val="1"/>
      <w:numFmt w:val="decimalEnclosedCircle"/>
      <w:lvlText w:val="%1"/>
      <w:lvlJc w:val="left"/>
      <w:pPr>
        <w:ind w:left="525" w:hanging="420"/>
      </w:pPr>
      <w:rPr>
        <w:rFonts w:hint="eastAsia"/>
        <w:b/>
        <w:color w:val="auto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1" w15:restartNumberingAfterBreak="0">
    <w:nsid w:val="25E03264"/>
    <w:multiLevelType w:val="hybridMultilevel"/>
    <w:tmpl w:val="B0EA7326"/>
    <w:lvl w:ilvl="0" w:tplc="2F3C777A">
      <w:start w:val="1"/>
      <w:numFmt w:val="decimalEnclosedCircle"/>
      <w:lvlText w:val="%1"/>
      <w:lvlJc w:val="left"/>
      <w:pPr>
        <w:ind w:left="1544" w:hanging="420"/>
      </w:pPr>
      <w:rPr>
        <w:rFonts w:hint="eastAsia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96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84" w:hanging="420"/>
      </w:pPr>
    </w:lvl>
    <w:lvl w:ilvl="3" w:tplc="0409000F" w:tentative="1">
      <w:start w:val="1"/>
      <w:numFmt w:val="decimal"/>
      <w:lvlText w:val="%4."/>
      <w:lvlJc w:val="left"/>
      <w:pPr>
        <w:ind w:left="2804" w:hanging="420"/>
      </w:pPr>
    </w:lvl>
    <w:lvl w:ilvl="4" w:tplc="04090017" w:tentative="1">
      <w:start w:val="1"/>
      <w:numFmt w:val="aiueoFullWidth"/>
      <w:lvlText w:val="(%5)"/>
      <w:lvlJc w:val="left"/>
      <w:pPr>
        <w:ind w:left="322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44" w:hanging="420"/>
      </w:pPr>
    </w:lvl>
    <w:lvl w:ilvl="6" w:tplc="0409000F" w:tentative="1">
      <w:start w:val="1"/>
      <w:numFmt w:val="decimal"/>
      <w:lvlText w:val="%7."/>
      <w:lvlJc w:val="left"/>
      <w:pPr>
        <w:ind w:left="4064" w:hanging="420"/>
      </w:pPr>
    </w:lvl>
    <w:lvl w:ilvl="7" w:tplc="04090017" w:tentative="1">
      <w:start w:val="1"/>
      <w:numFmt w:val="aiueoFullWidth"/>
      <w:lvlText w:val="(%8)"/>
      <w:lvlJc w:val="left"/>
      <w:pPr>
        <w:ind w:left="44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04" w:hanging="420"/>
      </w:pPr>
    </w:lvl>
  </w:abstractNum>
  <w:abstractNum w:abstractNumId="12" w15:restartNumberingAfterBreak="0">
    <w:nsid w:val="270E04A9"/>
    <w:multiLevelType w:val="hybridMultilevel"/>
    <w:tmpl w:val="4476F3E4"/>
    <w:lvl w:ilvl="0" w:tplc="59F46194">
      <w:start w:val="1"/>
      <w:numFmt w:val="bullet"/>
      <w:lvlText w:val=""/>
      <w:lvlJc w:val="left"/>
      <w:pPr>
        <w:ind w:left="8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0" w:hanging="420"/>
      </w:pPr>
      <w:rPr>
        <w:rFonts w:ascii="Wingdings" w:hAnsi="Wingdings" w:hint="default"/>
      </w:rPr>
    </w:lvl>
  </w:abstractNum>
  <w:abstractNum w:abstractNumId="13" w15:restartNumberingAfterBreak="0">
    <w:nsid w:val="2F87087E"/>
    <w:multiLevelType w:val="hybridMultilevel"/>
    <w:tmpl w:val="E6FE2CC6"/>
    <w:lvl w:ilvl="0" w:tplc="ACE8E8D6">
      <w:start w:val="1"/>
      <w:numFmt w:val="decimalEnclosedCircle"/>
      <w:lvlText w:val="%1"/>
      <w:lvlJc w:val="left"/>
      <w:pPr>
        <w:ind w:left="360" w:hanging="360"/>
      </w:pPr>
      <w:rPr>
        <w:rFonts w:hint="eastAsia"/>
        <w:color w:val="FF000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421F4A"/>
    <w:multiLevelType w:val="hybridMultilevel"/>
    <w:tmpl w:val="B258613C"/>
    <w:lvl w:ilvl="0" w:tplc="20269D72">
      <w:start w:val="1"/>
      <w:numFmt w:val="aiueoFullWidth"/>
      <w:lvlText w:val="%1．"/>
      <w:lvlJc w:val="left"/>
      <w:pPr>
        <w:ind w:left="168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30AD0997"/>
    <w:multiLevelType w:val="hybridMultilevel"/>
    <w:tmpl w:val="87FEB3EC"/>
    <w:lvl w:ilvl="0" w:tplc="BAD87608">
      <w:start w:val="3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1BD2B768">
      <w:start w:val="1"/>
      <w:numFmt w:val="decimalFullWidth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6B878C5"/>
    <w:multiLevelType w:val="hybridMultilevel"/>
    <w:tmpl w:val="C9FEBEFA"/>
    <w:lvl w:ilvl="0" w:tplc="951271D6">
      <w:start w:val="1"/>
      <w:numFmt w:val="bullet"/>
      <w:lvlText w:val=""/>
      <w:lvlJc w:val="left"/>
      <w:pPr>
        <w:ind w:left="704" w:hanging="420"/>
      </w:pPr>
      <w:rPr>
        <w:rFonts w:ascii="Wingdings" w:hAnsi="Wingdings" w:hint="default"/>
        <w:color w:val="0070C0"/>
        <w:sz w:val="20"/>
        <w:u w:color="0070C0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3A516505"/>
    <w:multiLevelType w:val="hybridMultilevel"/>
    <w:tmpl w:val="80D02D96"/>
    <w:lvl w:ilvl="0" w:tplc="2F3C777A">
      <w:start w:val="1"/>
      <w:numFmt w:val="decimalEnclosedCircle"/>
      <w:lvlText w:val="%1"/>
      <w:lvlJc w:val="left"/>
      <w:pPr>
        <w:ind w:left="1078" w:hanging="420"/>
      </w:pPr>
      <w:rPr>
        <w:rFonts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18" w15:restartNumberingAfterBreak="0">
    <w:nsid w:val="3AF34AB1"/>
    <w:multiLevelType w:val="multilevel"/>
    <w:tmpl w:val="E2B6EADC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1711A9"/>
    <w:multiLevelType w:val="hybridMultilevel"/>
    <w:tmpl w:val="E2B6EADC"/>
    <w:lvl w:ilvl="0" w:tplc="7BD6237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F387D45"/>
    <w:multiLevelType w:val="hybridMultilevel"/>
    <w:tmpl w:val="4D26FD4C"/>
    <w:lvl w:ilvl="0" w:tplc="8B42E1CA">
      <w:start w:val="1"/>
      <w:numFmt w:val="decimal"/>
      <w:lvlText w:val="%1)"/>
      <w:lvlJc w:val="left"/>
      <w:pPr>
        <w:ind w:left="704" w:hanging="420"/>
      </w:pPr>
      <w:rPr>
        <w:rFonts w:hint="eastAsia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F957E45"/>
    <w:multiLevelType w:val="hybridMultilevel"/>
    <w:tmpl w:val="56F2F6C0"/>
    <w:lvl w:ilvl="0" w:tplc="F5464422">
      <w:start w:val="1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C57781"/>
    <w:multiLevelType w:val="hybridMultilevel"/>
    <w:tmpl w:val="D0922DFC"/>
    <w:lvl w:ilvl="0" w:tplc="DF229662">
      <w:start w:val="1"/>
      <w:numFmt w:val="decimalEnclosedCircle"/>
      <w:lvlText w:val="%1"/>
      <w:lvlJc w:val="left"/>
      <w:pPr>
        <w:ind w:left="925" w:hanging="420"/>
      </w:pPr>
      <w:rPr>
        <w:rFonts w:ascii="游明朝" w:eastAsia="ＭＳ 明朝" w:hAnsi="游明朝"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1EC1CE8"/>
    <w:multiLevelType w:val="hybridMultilevel"/>
    <w:tmpl w:val="5106EB7A"/>
    <w:lvl w:ilvl="0" w:tplc="1AB03154">
      <w:start w:val="1"/>
      <w:numFmt w:val="decimalEnclosedCircle"/>
      <w:lvlText w:val="%1"/>
      <w:lvlJc w:val="left"/>
      <w:pPr>
        <w:ind w:left="1764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2184" w:hanging="420"/>
      </w:pPr>
    </w:lvl>
    <w:lvl w:ilvl="2" w:tplc="04090011" w:tentative="1">
      <w:start w:val="1"/>
      <w:numFmt w:val="decimalEnclosedCircle"/>
      <w:lvlText w:val="%3"/>
      <w:lvlJc w:val="left"/>
      <w:pPr>
        <w:ind w:left="2604" w:hanging="420"/>
      </w:pPr>
    </w:lvl>
    <w:lvl w:ilvl="3" w:tplc="0409000F" w:tentative="1">
      <w:start w:val="1"/>
      <w:numFmt w:val="decimal"/>
      <w:lvlText w:val="%4."/>
      <w:lvlJc w:val="left"/>
      <w:pPr>
        <w:ind w:left="3024" w:hanging="420"/>
      </w:pPr>
    </w:lvl>
    <w:lvl w:ilvl="4" w:tplc="04090017" w:tentative="1">
      <w:start w:val="1"/>
      <w:numFmt w:val="aiueoFullWidth"/>
      <w:lvlText w:val="(%5)"/>
      <w:lvlJc w:val="left"/>
      <w:pPr>
        <w:ind w:left="3444" w:hanging="420"/>
      </w:pPr>
    </w:lvl>
    <w:lvl w:ilvl="5" w:tplc="04090011" w:tentative="1">
      <w:start w:val="1"/>
      <w:numFmt w:val="decimalEnclosedCircle"/>
      <w:lvlText w:val="%6"/>
      <w:lvlJc w:val="left"/>
      <w:pPr>
        <w:ind w:left="3864" w:hanging="420"/>
      </w:pPr>
    </w:lvl>
    <w:lvl w:ilvl="6" w:tplc="0409000F" w:tentative="1">
      <w:start w:val="1"/>
      <w:numFmt w:val="decimal"/>
      <w:lvlText w:val="%7."/>
      <w:lvlJc w:val="left"/>
      <w:pPr>
        <w:ind w:left="4284" w:hanging="420"/>
      </w:pPr>
    </w:lvl>
    <w:lvl w:ilvl="7" w:tplc="04090017" w:tentative="1">
      <w:start w:val="1"/>
      <w:numFmt w:val="aiueoFullWidth"/>
      <w:lvlText w:val="(%8)"/>
      <w:lvlJc w:val="left"/>
      <w:pPr>
        <w:ind w:left="4704" w:hanging="420"/>
      </w:pPr>
    </w:lvl>
    <w:lvl w:ilvl="8" w:tplc="04090011" w:tentative="1">
      <w:start w:val="1"/>
      <w:numFmt w:val="decimalEnclosedCircle"/>
      <w:lvlText w:val="%9"/>
      <w:lvlJc w:val="left"/>
      <w:pPr>
        <w:ind w:left="5124" w:hanging="420"/>
      </w:pPr>
    </w:lvl>
  </w:abstractNum>
  <w:abstractNum w:abstractNumId="24" w15:restartNumberingAfterBreak="0">
    <w:nsid w:val="53662B79"/>
    <w:multiLevelType w:val="hybridMultilevel"/>
    <w:tmpl w:val="1D744FF0"/>
    <w:lvl w:ilvl="0" w:tplc="4BC2A6CA">
      <w:start w:val="1"/>
      <w:numFmt w:val="decimalEnclosedCircle"/>
      <w:lvlText w:val="%1"/>
      <w:lvlJc w:val="left"/>
      <w:pPr>
        <w:ind w:left="420" w:hanging="420"/>
      </w:pPr>
      <w:rPr>
        <w:rFonts w:ascii="游明朝" w:eastAsia="ＭＳ 明朝" w:hAnsi="游明朝"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41B4D04"/>
    <w:multiLevelType w:val="hybridMultilevel"/>
    <w:tmpl w:val="E90C057E"/>
    <w:lvl w:ilvl="0" w:tplc="3A92436E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/>
        <w:color w:val="0070C0"/>
        <w:sz w:val="19"/>
        <w:szCs w:val="22"/>
        <w:u w:color="0070C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4C84376"/>
    <w:multiLevelType w:val="hybridMultilevel"/>
    <w:tmpl w:val="6B226206"/>
    <w:lvl w:ilvl="0" w:tplc="85688C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0070C0"/>
        <w:sz w:val="20"/>
        <w:u w:color="0070C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C261A5"/>
    <w:multiLevelType w:val="hybridMultilevel"/>
    <w:tmpl w:val="7CC61F1C"/>
    <w:lvl w:ilvl="0" w:tplc="0409000B">
      <w:start w:val="1"/>
      <w:numFmt w:val="bullet"/>
      <w:lvlText w:val=""/>
      <w:lvlJc w:val="left"/>
      <w:pPr>
        <w:ind w:left="1078" w:hanging="420"/>
      </w:pPr>
      <w:rPr>
        <w:rFonts w:ascii="Wingdings" w:hAnsi="Wingdings" w:hint="default"/>
      </w:rPr>
    </w:lvl>
    <w:lvl w:ilvl="1" w:tplc="C7967074">
      <w:numFmt w:val="bullet"/>
      <w:lvlText w:val="□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abstractNum w:abstractNumId="28" w15:restartNumberingAfterBreak="0">
    <w:nsid w:val="5A787179"/>
    <w:multiLevelType w:val="hybridMultilevel"/>
    <w:tmpl w:val="1CCE4C80"/>
    <w:lvl w:ilvl="0" w:tplc="59F46194">
      <w:start w:val="1"/>
      <w:numFmt w:val="bullet"/>
      <w:lvlText w:val=""/>
      <w:lvlJc w:val="left"/>
      <w:pPr>
        <w:ind w:left="420" w:hanging="420"/>
      </w:pPr>
      <w:rPr>
        <w:rFonts w:ascii="Wingdings" w:hAnsi="Wingdings" w:hint="default"/>
        <w:color w:val="C00000"/>
        <w:sz w:val="20"/>
        <w:u w:color="0070C0"/>
      </w:rPr>
    </w:lvl>
    <w:lvl w:ilvl="1" w:tplc="36C466CE">
      <w:start w:val="2"/>
      <w:numFmt w:val="bullet"/>
      <w:lvlText w:val="※"/>
      <w:lvlJc w:val="left"/>
      <w:pPr>
        <w:ind w:left="786" w:hanging="360"/>
      </w:pPr>
      <w:rPr>
        <w:rFonts w:ascii="ＭＳ ゴシック" w:eastAsia="ＭＳ ゴシック" w:hAnsi="ＭＳ ゴシック" w:cs="Times New Roman" w:hint="eastAsia"/>
        <w:b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FA6F2B"/>
    <w:multiLevelType w:val="hybridMultilevel"/>
    <w:tmpl w:val="03B0C19E"/>
    <w:lvl w:ilvl="0" w:tplc="F51A9774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auto"/>
        <w:sz w:val="20"/>
        <w:u w:color="0070C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BB50703"/>
    <w:multiLevelType w:val="hybridMultilevel"/>
    <w:tmpl w:val="E47623F6"/>
    <w:lvl w:ilvl="0" w:tplc="91CA9544">
      <w:start w:val="1"/>
      <w:numFmt w:val="decimalEnclosedCircle"/>
      <w:lvlText w:val="%1"/>
      <w:lvlJc w:val="left"/>
      <w:pPr>
        <w:ind w:left="305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534" w:hanging="420"/>
      </w:pPr>
    </w:lvl>
    <w:lvl w:ilvl="2" w:tplc="04090011" w:tentative="1">
      <w:start w:val="1"/>
      <w:numFmt w:val="decimalEnclosedCircle"/>
      <w:lvlText w:val="%3"/>
      <w:lvlJc w:val="left"/>
      <w:pPr>
        <w:ind w:left="3954" w:hanging="420"/>
      </w:pPr>
    </w:lvl>
    <w:lvl w:ilvl="3" w:tplc="0409000F" w:tentative="1">
      <w:start w:val="1"/>
      <w:numFmt w:val="decimal"/>
      <w:lvlText w:val="%4."/>
      <w:lvlJc w:val="left"/>
      <w:pPr>
        <w:ind w:left="4374" w:hanging="420"/>
      </w:pPr>
    </w:lvl>
    <w:lvl w:ilvl="4" w:tplc="04090017" w:tentative="1">
      <w:start w:val="1"/>
      <w:numFmt w:val="aiueoFullWidth"/>
      <w:lvlText w:val="(%5)"/>
      <w:lvlJc w:val="left"/>
      <w:pPr>
        <w:ind w:left="4794" w:hanging="420"/>
      </w:pPr>
    </w:lvl>
    <w:lvl w:ilvl="5" w:tplc="04090011" w:tentative="1">
      <w:start w:val="1"/>
      <w:numFmt w:val="decimalEnclosedCircle"/>
      <w:lvlText w:val="%6"/>
      <w:lvlJc w:val="left"/>
      <w:pPr>
        <w:ind w:left="5214" w:hanging="420"/>
      </w:pPr>
    </w:lvl>
    <w:lvl w:ilvl="6" w:tplc="0409000F" w:tentative="1">
      <w:start w:val="1"/>
      <w:numFmt w:val="decimal"/>
      <w:lvlText w:val="%7."/>
      <w:lvlJc w:val="left"/>
      <w:pPr>
        <w:ind w:left="5634" w:hanging="420"/>
      </w:pPr>
    </w:lvl>
    <w:lvl w:ilvl="7" w:tplc="04090017" w:tentative="1">
      <w:start w:val="1"/>
      <w:numFmt w:val="aiueoFullWidth"/>
      <w:lvlText w:val="(%8)"/>
      <w:lvlJc w:val="left"/>
      <w:pPr>
        <w:ind w:left="6054" w:hanging="420"/>
      </w:pPr>
    </w:lvl>
    <w:lvl w:ilvl="8" w:tplc="04090011" w:tentative="1">
      <w:start w:val="1"/>
      <w:numFmt w:val="decimalEnclosedCircle"/>
      <w:lvlText w:val="%9"/>
      <w:lvlJc w:val="left"/>
      <w:pPr>
        <w:ind w:left="6474" w:hanging="420"/>
      </w:pPr>
    </w:lvl>
  </w:abstractNum>
  <w:abstractNum w:abstractNumId="31" w15:restartNumberingAfterBreak="0">
    <w:nsid w:val="5C637D25"/>
    <w:multiLevelType w:val="hybridMultilevel"/>
    <w:tmpl w:val="358A7BA6"/>
    <w:lvl w:ilvl="0" w:tplc="2780AFF8">
      <w:start w:val="1"/>
      <w:numFmt w:val="decimalEnclosedCircle"/>
      <w:lvlText w:val="%1"/>
      <w:lvlJc w:val="left"/>
      <w:pPr>
        <w:ind w:left="1124" w:hanging="420"/>
      </w:pPr>
      <w:rPr>
        <w:rFonts w:hint="eastAsia"/>
        <w:b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54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7" w:tentative="1">
      <w:start w:val="1"/>
      <w:numFmt w:val="aiueoFullWidth"/>
      <w:lvlText w:val="(%5)"/>
      <w:lvlJc w:val="left"/>
      <w:pPr>
        <w:ind w:left="280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7" w:tentative="1">
      <w:start w:val="1"/>
      <w:numFmt w:val="aiueoFullWidth"/>
      <w:lvlText w:val="(%8)"/>
      <w:lvlJc w:val="left"/>
      <w:pPr>
        <w:ind w:left="406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4" w:hanging="420"/>
      </w:pPr>
    </w:lvl>
  </w:abstractNum>
  <w:abstractNum w:abstractNumId="32" w15:restartNumberingAfterBreak="0">
    <w:nsid w:val="64B54FD7"/>
    <w:multiLevelType w:val="hybridMultilevel"/>
    <w:tmpl w:val="6E307F4C"/>
    <w:lvl w:ilvl="0" w:tplc="2F3C777A">
      <w:start w:val="1"/>
      <w:numFmt w:val="decimalEnclosedCircle"/>
      <w:lvlText w:val="%1"/>
      <w:lvlJc w:val="left"/>
      <w:pPr>
        <w:ind w:left="1078" w:hanging="420"/>
      </w:pPr>
      <w:rPr>
        <w:rFonts w:hint="eastAsia"/>
        <w:b/>
        <w:color w:val="auto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4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18" w:hanging="420"/>
      </w:pPr>
    </w:lvl>
    <w:lvl w:ilvl="3" w:tplc="0409000F" w:tentative="1">
      <w:start w:val="1"/>
      <w:numFmt w:val="decimal"/>
      <w:lvlText w:val="%4."/>
      <w:lvlJc w:val="left"/>
      <w:pPr>
        <w:ind w:left="2338" w:hanging="420"/>
      </w:pPr>
    </w:lvl>
    <w:lvl w:ilvl="4" w:tplc="04090017" w:tentative="1">
      <w:start w:val="1"/>
      <w:numFmt w:val="aiueoFullWidth"/>
      <w:lvlText w:val="(%5)"/>
      <w:lvlJc w:val="left"/>
      <w:pPr>
        <w:ind w:left="275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78" w:hanging="420"/>
      </w:pPr>
    </w:lvl>
    <w:lvl w:ilvl="6" w:tplc="0409000F" w:tentative="1">
      <w:start w:val="1"/>
      <w:numFmt w:val="decimal"/>
      <w:lvlText w:val="%7."/>
      <w:lvlJc w:val="left"/>
      <w:pPr>
        <w:ind w:left="3598" w:hanging="420"/>
      </w:pPr>
    </w:lvl>
    <w:lvl w:ilvl="7" w:tplc="04090017" w:tentative="1">
      <w:start w:val="1"/>
      <w:numFmt w:val="aiueoFullWidth"/>
      <w:lvlText w:val="(%8)"/>
      <w:lvlJc w:val="left"/>
      <w:pPr>
        <w:ind w:left="401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38" w:hanging="420"/>
      </w:pPr>
    </w:lvl>
  </w:abstractNum>
  <w:abstractNum w:abstractNumId="33" w15:restartNumberingAfterBreak="0">
    <w:nsid w:val="65C03DD5"/>
    <w:multiLevelType w:val="hybridMultilevel"/>
    <w:tmpl w:val="CC0C86F8"/>
    <w:lvl w:ilvl="0" w:tplc="951271D6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strike w:val="0"/>
        <w:dstrike w:val="0"/>
        <w:color w:val="0070C0"/>
        <w:sz w:val="20"/>
        <w:u w:color="0070C0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6407276"/>
    <w:multiLevelType w:val="hybridMultilevel"/>
    <w:tmpl w:val="9E54A894"/>
    <w:lvl w:ilvl="0" w:tplc="AA46CE58">
      <w:start w:val="1"/>
      <w:numFmt w:val="decimalFullWidth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AE2371"/>
    <w:multiLevelType w:val="hybridMultilevel"/>
    <w:tmpl w:val="AC5E35C2"/>
    <w:lvl w:ilvl="0" w:tplc="951271D6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  <w:color w:val="0070C0"/>
        <w:sz w:val="20"/>
        <w:u w:color="0070C0"/>
      </w:rPr>
    </w:lvl>
    <w:lvl w:ilvl="1" w:tplc="0409000B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6" w15:restartNumberingAfterBreak="0">
    <w:nsid w:val="69302B92"/>
    <w:multiLevelType w:val="hybridMultilevel"/>
    <w:tmpl w:val="5724867E"/>
    <w:lvl w:ilvl="0" w:tplc="951271D6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  <w:color w:val="0070C0"/>
        <w:sz w:val="20"/>
        <w:u w:color="0070C0"/>
      </w:rPr>
    </w:lvl>
    <w:lvl w:ilvl="1" w:tplc="85688C5E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7" w15:restartNumberingAfterBreak="0">
    <w:nsid w:val="69F34A75"/>
    <w:multiLevelType w:val="hybridMultilevel"/>
    <w:tmpl w:val="70500AE4"/>
    <w:lvl w:ilvl="0" w:tplc="B49678EC">
      <w:start w:val="1"/>
      <w:numFmt w:val="decimalEnclosedCircle"/>
      <w:lvlText w:val="%1"/>
      <w:lvlJc w:val="left"/>
      <w:pPr>
        <w:ind w:left="562" w:hanging="420"/>
      </w:pPr>
      <w:rPr>
        <w:rFonts w:ascii="游明朝" w:eastAsia="ＭＳ 明朝" w:hAnsi="游明朝" w:hint="default"/>
        <w:b/>
        <w:color w:val="auto"/>
        <w:sz w:val="21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8" w15:restartNumberingAfterBreak="0">
    <w:nsid w:val="6A993FB0"/>
    <w:multiLevelType w:val="hybridMultilevel"/>
    <w:tmpl w:val="05829A08"/>
    <w:lvl w:ilvl="0" w:tplc="0AAE228E">
      <w:numFmt w:val="bullet"/>
      <w:lvlText w:val="■"/>
      <w:lvlJc w:val="left"/>
      <w:pPr>
        <w:ind w:left="420" w:hanging="420"/>
      </w:pPr>
      <w:rPr>
        <w:rFonts w:ascii="游明朝" w:eastAsia="游明朝" w:hAnsi="游明朝" w:cs="Times New Roman" w:hint="eastAsia"/>
        <w:color w:val="auto"/>
      </w:rPr>
    </w:lvl>
    <w:lvl w:ilvl="1" w:tplc="B0681D76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5854A2"/>
    <w:multiLevelType w:val="hybridMultilevel"/>
    <w:tmpl w:val="8D48AC56"/>
    <w:lvl w:ilvl="0" w:tplc="9D66F2BA">
      <w:start w:val="1"/>
      <w:numFmt w:val="bullet"/>
      <w:lvlText w:val="・"/>
      <w:lvlJc w:val="left"/>
      <w:pPr>
        <w:tabs>
          <w:tab w:val="num" w:pos="2880"/>
        </w:tabs>
        <w:ind w:left="28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40" w15:restartNumberingAfterBreak="0">
    <w:nsid w:val="71616792"/>
    <w:multiLevelType w:val="hybridMultilevel"/>
    <w:tmpl w:val="543E2C30"/>
    <w:lvl w:ilvl="0" w:tplc="B4AE17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2CE2689"/>
    <w:multiLevelType w:val="hybridMultilevel"/>
    <w:tmpl w:val="6226C682"/>
    <w:lvl w:ilvl="0" w:tplc="0AAE228E">
      <w:numFmt w:val="bullet"/>
      <w:lvlText w:val="■"/>
      <w:lvlJc w:val="left"/>
      <w:pPr>
        <w:ind w:left="420" w:hanging="420"/>
      </w:pPr>
      <w:rPr>
        <w:rFonts w:ascii="游明朝" w:eastAsia="游明朝" w:hAnsi="游明朝" w:cs="Times New Roman" w:hint="eastAsia"/>
        <w:strike w:val="0"/>
        <w:dstrike w:val="0"/>
        <w:color w:val="auto"/>
        <w:sz w:val="20"/>
        <w:u w:color="ED7D31"/>
        <w:vertAlign w:val="baseli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4745C94"/>
    <w:multiLevelType w:val="hybridMultilevel"/>
    <w:tmpl w:val="53B6CDB2"/>
    <w:lvl w:ilvl="0" w:tplc="B1FC84EC">
      <w:start w:val="1"/>
      <w:numFmt w:val="decimalEnclosedCircle"/>
      <w:lvlText w:val="%1"/>
      <w:lvlJc w:val="left"/>
      <w:pPr>
        <w:ind w:left="925" w:hanging="420"/>
      </w:pPr>
      <w:rPr>
        <w:rFonts w:ascii="游明朝" w:eastAsia="ＭＳ 明朝" w:hAnsi="游明朝" w:hint="default"/>
        <w:b/>
        <w:color w:val="auto"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3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65" w:hanging="420"/>
      </w:pPr>
    </w:lvl>
    <w:lvl w:ilvl="3" w:tplc="0409000F" w:tentative="1">
      <w:start w:val="1"/>
      <w:numFmt w:val="decimal"/>
      <w:lvlText w:val="%4."/>
      <w:lvlJc w:val="left"/>
      <w:pPr>
        <w:ind w:left="2185" w:hanging="420"/>
      </w:pPr>
    </w:lvl>
    <w:lvl w:ilvl="4" w:tplc="04090017" w:tentative="1">
      <w:start w:val="1"/>
      <w:numFmt w:val="aiueoFullWidth"/>
      <w:lvlText w:val="(%5)"/>
      <w:lvlJc w:val="left"/>
      <w:pPr>
        <w:ind w:left="2605" w:hanging="420"/>
      </w:pPr>
    </w:lvl>
    <w:lvl w:ilvl="5" w:tplc="04090011" w:tentative="1">
      <w:start w:val="1"/>
      <w:numFmt w:val="decimalEnclosedCircle"/>
      <w:lvlText w:val="%6"/>
      <w:lvlJc w:val="left"/>
      <w:pPr>
        <w:ind w:left="3025" w:hanging="420"/>
      </w:pPr>
    </w:lvl>
    <w:lvl w:ilvl="6" w:tplc="0409000F" w:tentative="1">
      <w:start w:val="1"/>
      <w:numFmt w:val="decimal"/>
      <w:lvlText w:val="%7."/>
      <w:lvlJc w:val="left"/>
      <w:pPr>
        <w:ind w:left="3445" w:hanging="420"/>
      </w:pPr>
    </w:lvl>
    <w:lvl w:ilvl="7" w:tplc="04090017" w:tentative="1">
      <w:start w:val="1"/>
      <w:numFmt w:val="aiueoFullWidth"/>
      <w:lvlText w:val="(%8)"/>
      <w:lvlJc w:val="left"/>
      <w:pPr>
        <w:ind w:left="386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85" w:hanging="420"/>
      </w:pPr>
    </w:lvl>
  </w:abstractNum>
  <w:abstractNum w:abstractNumId="43" w15:restartNumberingAfterBreak="0">
    <w:nsid w:val="7E391FD6"/>
    <w:multiLevelType w:val="hybridMultilevel"/>
    <w:tmpl w:val="7206B090"/>
    <w:lvl w:ilvl="0" w:tplc="17BE3F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698459396">
    <w:abstractNumId w:val="19"/>
  </w:num>
  <w:num w:numId="2" w16cid:durableId="596211670">
    <w:abstractNumId w:val="21"/>
  </w:num>
  <w:num w:numId="3" w16cid:durableId="793524447">
    <w:abstractNumId w:val="8"/>
  </w:num>
  <w:num w:numId="4" w16cid:durableId="135730482">
    <w:abstractNumId w:val="18"/>
  </w:num>
  <w:num w:numId="5" w16cid:durableId="77605245">
    <w:abstractNumId w:val="15"/>
  </w:num>
  <w:num w:numId="6" w16cid:durableId="1929801968">
    <w:abstractNumId w:val="34"/>
  </w:num>
  <w:num w:numId="7" w16cid:durableId="1630816806">
    <w:abstractNumId w:val="39"/>
  </w:num>
  <w:num w:numId="8" w16cid:durableId="1826777369">
    <w:abstractNumId w:val="40"/>
  </w:num>
  <w:num w:numId="9" w16cid:durableId="2086682547">
    <w:abstractNumId w:val="30"/>
  </w:num>
  <w:num w:numId="10" w16cid:durableId="135033557">
    <w:abstractNumId w:val="43"/>
  </w:num>
  <w:num w:numId="11" w16cid:durableId="657810717">
    <w:abstractNumId w:val="14"/>
  </w:num>
  <w:num w:numId="12" w16cid:durableId="440877182">
    <w:abstractNumId w:val="35"/>
  </w:num>
  <w:num w:numId="13" w16cid:durableId="2022272815">
    <w:abstractNumId w:val="41"/>
  </w:num>
  <w:num w:numId="14" w16cid:durableId="1158153732">
    <w:abstractNumId w:val="16"/>
  </w:num>
  <w:num w:numId="15" w16cid:durableId="1878155556">
    <w:abstractNumId w:val="27"/>
  </w:num>
  <w:num w:numId="16" w16cid:durableId="541751427">
    <w:abstractNumId w:val="38"/>
  </w:num>
  <w:num w:numId="17" w16cid:durableId="103431186">
    <w:abstractNumId w:val="33"/>
  </w:num>
  <w:num w:numId="18" w16cid:durableId="964583458">
    <w:abstractNumId w:val="36"/>
  </w:num>
  <w:num w:numId="19" w16cid:durableId="221990994">
    <w:abstractNumId w:val="26"/>
  </w:num>
  <w:num w:numId="20" w16cid:durableId="566309507">
    <w:abstractNumId w:val="29"/>
  </w:num>
  <w:num w:numId="21" w16cid:durableId="1967613279">
    <w:abstractNumId w:val="4"/>
  </w:num>
  <w:num w:numId="22" w16cid:durableId="1144658892">
    <w:abstractNumId w:val="13"/>
  </w:num>
  <w:num w:numId="23" w16cid:durableId="1825779547">
    <w:abstractNumId w:val="6"/>
  </w:num>
  <w:num w:numId="24" w16cid:durableId="138351915">
    <w:abstractNumId w:val="31"/>
  </w:num>
  <w:num w:numId="25" w16cid:durableId="2021352796">
    <w:abstractNumId w:val="0"/>
  </w:num>
  <w:num w:numId="26" w16cid:durableId="343749203">
    <w:abstractNumId w:val="11"/>
  </w:num>
  <w:num w:numId="27" w16cid:durableId="2142765702">
    <w:abstractNumId w:val="7"/>
  </w:num>
  <w:num w:numId="28" w16cid:durableId="1167355947">
    <w:abstractNumId w:val="25"/>
  </w:num>
  <w:num w:numId="29" w16cid:durableId="901715127">
    <w:abstractNumId w:val="28"/>
  </w:num>
  <w:num w:numId="30" w16cid:durableId="285237982">
    <w:abstractNumId w:val="32"/>
  </w:num>
  <w:num w:numId="31" w16cid:durableId="1773549372">
    <w:abstractNumId w:val="10"/>
  </w:num>
  <w:num w:numId="32" w16cid:durableId="1298954390">
    <w:abstractNumId w:val="9"/>
  </w:num>
  <w:num w:numId="33" w16cid:durableId="1226573770">
    <w:abstractNumId w:val="17"/>
  </w:num>
  <w:num w:numId="34" w16cid:durableId="1561206757">
    <w:abstractNumId w:val="5"/>
  </w:num>
  <w:num w:numId="35" w16cid:durableId="93719238">
    <w:abstractNumId w:val="20"/>
  </w:num>
  <w:num w:numId="36" w16cid:durableId="1315648045">
    <w:abstractNumId w:val="42"/>
  </w:num>
  <w:num w:numId="37" w16cid:durableId="1785345017">
    <w:abstractNumId w:val="24"/>
  </w:num>
  <w:num w:numId="38" w16cid:durableId="1412660412">
    <w:abstractNumId w:val="12"/>
  </w:num>
  <w:num w:numId="39" w16cid:durableId="2141872966">
    <w:abstractNumId w:val="22"/>
  </w:num>
  <w:num w:numId="40" w16cid:durableId="1312641728">
    <w:abstractNumId w:val="1"/>
  </w:num>
  <w:num w:numId="41" w16cid:durableId="1193150227">
    <w:abstractNumId w:val="37"/>
  </w:num>
  <w:num w:numId="42" w16cid:durableId="2041665381">
    <w:abstractNumId w:val="3"/>
  </w:num>
  <w:num w:numId="43" w16cid:durableId="1966420354">
    <w:abstractNumId w:val="2"/>
  </w:num>
  <w:num w:numId="44" w16cid:durableId="130600592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630"/>
  <w:drawingGridHorizontalSpacing w:val="105"/>
  <w:drawingGridVerticalSpacing w:val="351"/>
  <w:displayHorizontalDrawingGridEvery w:val="0"/>
  <w:characterSpacingControl w:val="compressPunctuation"/>
  <w:hdrShapeDefaults>
    <o:shapedefaults v:ext="edit" spidmax="10241" fill="f" fillcolor="white" strokecolor="none [2414]">
      <v:fill color="white" on="f"/>
      <v:stroke dashstyle="1 1" color="none [2414]" endcap="round"/>
      <v:textbox inset="5.85pt,.7pt,5.85pt,.7pt"/>
      <o:colormru v:ext="edit" colors="#cfc,#ffc,#fcf,#fcc,#ffd9ff,#fffdb5,#faffc9,#ffe1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08B"/>
    <w:rsid w:val="00001E58"/>
    <w:rsid w:val="00003DA9"/>
    <w:rsid w:val="00007D13"/>
    <w:rsid w:val="00007E2E"/>
    <w:rsid w:val="00007E8C"/>
    <w:rsid w:val="000156BE"/>
    <w:rsid w:val="00017C1A"/>
    <w:rsid w:val="00023FB2"/>
    <w:rsid w:val="00025BB5"/>
    <w:rsid w:val="00025DC2"/>
    <w:rsid w:val="000334EB"/>
    <w:rsid w:val="00033836"/>
    <w:rsid w:val="0003742C"/>
    <w:rsid w:val="00040864"/>
    <w:rsid w:val="00043DA2"/>
    <w:rsid w:val="00046EC9"/>
    <w:rsid w:val="00050526"/>
    <w:rsid w:val="00054C69"/>
    <w:rsid w:val="0005530B"/>
    <w:rsid w:val="00055488"/>
    <w:rsid w:val="00060D84"/>
    <w:rsid w:val="000810B6"/>
    <w:rsid w:val="0008461C"/>
    <w:rsid w:val="00086ABB"/>
    <w:rsid w:val="00086F60"/>
    <w:rsid w:val="0009016C"/>
    <w:rsid w:val="00092085"/>
    <w:rsid w:val="00092805"/>
    <w:rsid w:val="000961B3"/>
    <w:rsid w:val="000A094E"/>
    <w:rsid w:val="000A0DD7"/>
    <w:rsid w:val="000A55DF"/>
    <w:rsid w:val="000B2DDD"/>
    <w:rsid w:val="000B6361"/>
    <w:rsid w:val="000B7D1C"/>
    <w:rsid w:val="000C1CA6"/>
    <w:rsid w:val="000C1EBA"/>
    <w:rsid w:val="000C34D4"/>
    <w:rsid w:val="000C7F21"/>
    <w:rsid w:val="000D0D2E"/>
    <w:rsid w:val="000D3B76"/>
    <w:rsid w:val="000D488D"/>
    <w:rsid w:val="000D7210"/>
    <w:rsid w:val="000E011B"/>
    <w:rsid w:val="000E04D8"/>
    <w:rsid w:val="000E795C"/>
    <w:rsid w:val="000F25E1"/>
    <w:rsid w:val="000F4593"/>
    <w:rsid w:val="00103076"/>
    <w:rsid w:val="0010646F"/>
    <w:rsid w:val="00106923"/>
    <w:rsid w:val="001071E8"/>
    <w:rsid w:val="00110AAC"/>
    <w:rsid w:val="001207F1"/>
    <w:rsid w:val="001236F8"/>
    <w:rsid w:val="00134B91"/>
    <w:rsid w:val="0013712E"/>
    <w:rsid w:val="00140079"/>
    <w:rsid w:val="00144362"/>
    <w:rsid w:val="001456DB"/>
    <w:rsid w:val="001466D9"/>
    <w:rsid w:val="00147927"/>
    <w:rsid w:val="001508DC"/>
    <w:rsid w:val="001618F7"/>
    <w:rsid w:val="00162A53"/>
    <w:rsid w:val="001656A3"/>
    <w:rsid w:val="00175528"/>
    <w:rsid w:val="001773DB"/>
    <w:rsid w:val="00180D7B"/>
    <w:rsid w:val="00181E49"/>
    <w:rsid w:val="00183FE0"/>
    <w:rsid w:val="0018530A"/>
    <w:rsid w:val="00187784"/>
    <w:rsid w:val="001950F1"/>
    <w:rsid w:val="00195F34"/>
    <w:rsid w:val="00195FDE"/>
    <w:rsid w:val="00196EC9"/>
    <w:rsid w:val="001A08B8"/>
    <w:rsid w:val="001A3B7B"/>
    <w:rsid w:val="001A6573"/>
    <w:rsid w:val="001B45A7"/>
    <w:rsid w:val="001B4E61"/>
    <w:rsid w:val="001B7BA4"/>
    <w:rsid w:val="001C481C"/>
    <w:rsid w:val="001C591F"/>
    <w:rsid w:val="001D3DDA"/>
    <w:rsid w:val="001D5382"/>
    <w:rsid w:val="001E763E"/>
    <w:rsid w:val="001E7789"/>
    <w:rsid w:val="001F0FEB"/>
    <w:rsid w:val="001F425A"/>
    <w:rsid w:val="001F6896"/>
    <w:rsid w:val="00203025"/>
    <w:rsid w:val="00217117"/>
    <w:rsid w:val="00226EA5"/>
    <w:rsid w:val="00230E4E"/>
    <w:rsid w:val="002339EF"/>
    <w:rsid w:val="0023696C"/>
    <w:rsid w:val="002373BE"/>
    <w:rsid w:val="00243EAC"/>
    <w:rsid w:val="00245679"/>
    <w:rsid w:val="00245FCE"/>
    <w:rsid w:val="0024734B"/>
    <w:rsid w:val="00250680"/>
    <w:rsid w:val="0025231B"/>
    <w:rsid w:val="00262EE4"/>
    <w:rsid w:val="0027247C"/>
    <w:rsid w:val="002749BB"/>
    <w:rsid w:val="00274E3E"/>
    <w:rsid w:val="0027661B"/>
    <w:rsid w:val="00291F77"/>
    <w:rsid w:val="002A6332"/>
    <w:rsid w:val="002B12A3"/>
    <w:rsid w:val="002B542B"/>
    <w:rsid w:val="002C26FF"/>
    <w:rsid w:val="002C546D"/>
    <w:rsid w:val="002C73C8"/>
    <w:rsid w:val="002D7AC8"/>
    <w:rsid w:val="002E13EC"/>
    <w:rsid w:val="002E1CDB"/>
    <w:rsid w:val="002F19C1"/>
    <w:rsid w:val="002F2DF8"/>
    <w:rsid w:val="002F709E"/>
    <w:rsid w:val="002F7131"/>
    <w:rsid w:val="00301DC9"/>
    <w:rsid w:val="00304B1F"/>
    <w:rsid w:val="003106A1"/>
    <w:rsid w:val="00317828"/>
    <w:rsid w:val="00317E7E"/>
    <w:rsid w:val="00322ADC"/>
    <w:rsid w:val="003258D4"/>
    <w:rsid w:val="00333969"/>
    <w:rsid w:val="00334639"/>
    <w:rsid w:val="0034395E"/>
    <w:rsid w:val="0036011B"/>
    <w:rsid w:val="003635A9"/>
    <w:rsid w:val="003674A8"/>
    <w:rsid w:val="0037136F"/>
    <w:rsid w:val="00371E53"/>
    <w:rsid w:val="00380CDA"/>
    <w:rsid w:val="00381C14"/>
    <w:rsid w:val="0038437D"/>
    <w:rsid w:val="003857E9"/>
    <w:rsid w:val="00387A3F"/>
    <w:rsid w:val="003A0BAC"/>
    <w:rsid w:val="003A1C05"/>
    <w:rsid w:val="003A3FE2"/>
    <w:rsid w:val="003A637C"/>
    <w:rsid w:val="003A66B9"/>
    <w:rsid w:val="003B0EA6"/>
    <w:rsid w:val="003B780E"/>
    <w:rsid w:val="003C056E"/>
    <w:rsid w:val="003C4171"/>
    <w:rsid w:val="003D2A34"/>
    <w:rsid w:val="003D6B0E"/>
    <w:rsid w:val="003E14EB"/>
    <w:rsid w:val="003E3205"/>
    <w:rsid w:val="003E36FB"/>
    <w:rsid w:val="003E56C3"/>
    <w:rsid w:val="003E58E2"/>
    <w:rsid w:val="003E6D5F"/>
    <w:rsid w:val="003F1483"/>
    <w:rsid w:val="003F6D2E"/>
    <w:rsid w:val="004005E9"/>
    <w:rsid w:val="00404BEA"/>
    <w:rsid w:val="0041623D"/>
    <w:rsid w:val="00420A2C"/>
    <w:rsid w:val="00424FE3"/>
    <w:rsid w:val="00425891"/>
    <w:rsid w:val="00435C51"/>
    <w:rsid w:val="00443767"/>
    <w:rsid w:val="00445404"/>
    <w:rsid w:val="00450BD1"/>
    <w:rsid w:val="00452A62"/>
    <w:rsid w:val="00455128"/>
    <w:rsid w:val="00455FAD"/>
    <w:rsid w:val="00462127"/>
    <w:rsid w:val="00463237"/>
    <w:rsid w:val="00463F1C"/>
    <w:rsid w:val="00471F7E"/>
    <w:rsid w:val="00474042"/>
    <w:rsid w:val="00481715"/>
    <w:rsid w:val="00485670"/>
    <w:rsid w:val="00490332"/>
    <w:rsid w:val="00492590"/>
    <w:rsid w:val="004A09D5"/>
    <w:rsid w:val="004A1D50"/>
    <w:rsid w:val="004A2118"/>
    <w:rsid w:val="004A377B"/>
    <w:rsid w:val="004A4777"/>
    <w:rsid w:val="004A7679"/>
    <w:rsid w:val="004B2FAC"/>
    <w:rsid w:val="004C0D42"/>
    <w:rsid w:val="004C22DF"/>
    <w:rsid w:val="004C3B65"/>
    <w:rsid w:val="004C4143"/>
    <w:rsid w:val="004D7F62"/>
    <w:rsid w:val="004E2E4D"/>
    <w:rsid w:val="004E6828"/>
    <w:rsid w:val="004F08BD"/>
    <w:rsid w:val="004F3D12"/>
    <w:rsid w:val="004F6107"/>
    <w:rsid w:val="004F7206"/>
    <w:rsid w:val="0050055C"/>
    <w:rsid w:val="00500915"/>
    <w:rsid w:val="00500D99"/>
    <w:rsid w:val="00506434"/>
    <w:rsid w:val="005100D2"/>
    <w:rsid w:val="0051096D"/>
    <w:rsid w:val="005130C0"/>
    <w:rsid w:val="0052075F"/>
    <w:rsid w:val="00522FDE"/>
    <w:rsid w:val="005250F7"/>
    <w:rsid w:val="00532CD9"/>
    <w:rsid w:val="005332E4"/>
    <w:rsid w:val="00533D5B"/>
    <w:rsid w:val="005366DA"/>
    <w:rsid w:val="00536DB7"/>
    <w:rsid w:val="005372B8"/>
    <w:rsid w:val="005374B9"/>
    <w:rsid w:val="0054673E"/>
    <w:rsid w:val="005468C0"/>
    <w:rsid w:val="005478EA"/>
    <w:rsid w:val="00555BAF"/>
    <w:rsid w:val="0056280C"/>
    <w:rsid w:val="005722FE"/>
    <w:rsid w:val="005751DE"/>
    <w:rsid w:val="00581633"/>
    <w:rsid w:val="00585402"/>
    <w:rsid w:val="0058700D"/>
    <w:rsid w:val="005926F5"/>
    <w:rsid w:val="005954AD"/>
    <w:rsid w:val="00597839"/>
    <w:rsid w:val="005A6575"/>
    <w:rsid w:val="005B23EB"/>
    <w:rsid w:val="005B2C3F"/>
    <w:rsid w:val="005B3DCC"/>
    <w:rsid w:val="005B655E"/>
    <w:rsid w:val="005C1CBE"/>
    <w:rsid w:val="005D1201"/>
    <w:rsid w:val="005D2313"/>
    <w:rsid w:val="005D5EAE"/>
    <w:rsid w:val="005D6A31"/>
    <w:rsid w:val="005E6502"/>
    <w:rsid w:val="005E6DF6"/>
    <w:rsid w:val="005F3B34"/>
    <w:rsid w:val="005F49A0"/>
    <w:rsid w:val="005F5E27"/>
    <w:rsid w:val="00603AA0"/>
    <w:rsid w:val="0060745E"/>
    <w:rsid w:val="00610882"/>
    <w:rsid w:val="00611E76"/>
    <w:rsid w:val="0061210C"/>
    <w:rsid w:val="0062112A"/>
    <w:rsid w:val="00622DE5"/>
    <w:rsid w:val="00623194"/>
    <w:rsid w:val="006232CF"/>
    <w:rsid w:val="0063296C"/>
    <w:rsid w:val="006348E2"/>
    <w:rsid w:val="00644FFA"/>
    <w:rsid w:val="00656DD8"/>
    <w:rsid w:val="00664DF8"/>
    <w:rsid w:val="00665256"/>
    <w:rsid w:val="00670A2D"/>
    <w:rsid w:val="006756E7"/>
    <w:rsid w:val="00680E21"/>
    <w:rsid w:val="00681C70"/>
    <w:rsid w:val="00682B82"/>
    <w:rsid w:val="00684ADF"/>
    <w:rsid w:val="00692204"/>
    <w:rsid w:val="0069459C"/>
    <w:rsid w:val="006964BC"/>
    <w:rsid w:val="00696632"/>
    <w:rsid w:val="0069778E"/>
    <w:rsid w:val="006A60B2"/>
    <w:rsid w:val="006A7BFC"/>
    <w:rsid w:val="006B02A7"/>
    <w:rsid w:val="006B04DF"/>
    <w:rsid w:val="006B291E"/>
    <w:rsid w:val="006B4091"/>
    <w:rsid w:val="006B6C3F"/>
    <w:rsid w:val="006C3480"/>
    <w:rsid w:val="006C5BD8"/>
    <w:rsid w:val="006C7E2C"/>
    <w:rsid w:val="006D06E7"/>
    <w:rsid w:val="006D33B4"/>
    <w:rsid w:val="006E0F2A"/>
    <w:rsid w:val="006E372D"/>
    <w:rsid w:val="006E48F4"/>
    <w:rsid w:val="006F4057"/>
    <w:rsid w:val="007000B4"/>
    <w:rsid w:val="00700777"/>
    <w:rsid w:val="00704F13"/>
    <w:rsid w:val="00705FCF"/>
    <w:rsid w:val="0070639A"/>
    <w:rsid w:val="00712DA1"/>
    <w:rsid w:val="00716E23"/>
    <w:rsid w:val="007237B1"/>
    <w:rsid w:val="00730F20"/>
    <w:rsid w:val="00732439"/>
    <w:rsid w:val="007369DA"/>
    <w:rsid w:val="00737DFD"/>
    <w:rsid w:val="00750718"/>
    <w:rsid w:val="00753F35"/>
    <w:rsid w:val="00754907"/>
    <w:rsid w:val="00762809"/>
    <w:rsid w:val="007652E6"/>
    <w:rsid w:val="00770B50"/>
    <w:rsid w:val="0077486E"/>
    <w:rsid w:val="00775872"/>
    <w:rsid w:val="00783AB3"/>
    <w:rsid w:val="00796DB1"/>
    <w:rsid w:val="00797E64"/>
    <w:rsid w:val="007A1579"/>
    <w:rsid w:val="007B0AD9"/>
    <w:rsid w:val="007B1F1B"/>
    <w:rsid w:val="007B20D8"/>
    <w:rsid w:val="007B312D"/>
    <w:rsid w:val="007B4E72"/>
    <w:rsid w:val="007B543E"/>
    <w:rsid w:val="007B551B"/>
    <w:rsid w:val="007B6684"/>
    <w:rsid w:val="007B6EBE"/>
    <w:rsid w:val="007B7664"/>
    <w:rsid w:val="007B7A05"/>
    <w:rsid w:val="007C1180"/>
    <w:rsid w:val="007C2E4F"/>
    <w:rsid w:val="007C6505"/>
    <w:rsid w:val="007C68BA"/>
    <w:rsid w:val="007D075E"/>
    <w:rsid w:val="007D0EF4"/>
    <w:rsid w:val="007D26CC"/>
    <w:rsid w:val="007D3B8C"/>
    <w:rsid w:val="007D6C91"/>
    <w:rsid w:val="007D7EEC"/>
    <w:rsid w:val="007E23E1"/>
    <w:rsid w:val="007E6853"/>
    <w:rsid w:val="007F123C"/>
    <w:rsid w:val="007F3E18"/>
    <w:rsid w:val="007F6C28"/>
    <w:rsid w:val="00800792"/>
    <w:rsid w:val="008007CE"/>
    <w:rsid w:val="00806821"/>
    <w:rsid w:val="008107C6"/>
    <w:rsid w:val="008171EC"/>
    <w:rsid w:val="0081737A"/>
    <w:rsid w:val="008219C8"/>
    <w:rsid w:val="0082323A"/>
    <w:rsid w:val="008270C8"/>
    <w:rsid w:val="00830193"/>
    <w:rsid w:val="00830800"/>
    <w:rsid w:val="008354FC"/>
    <w:rsid w:val="00837EBA"/>
    <w:rsid w:val="008400A4"/>
    <w:rsid w:val="00842F0D"/>
    <w:rsid w:val="008433AC"/>
    <w:rsid w:val="0085387C"/>
    <w:rsid w:val="00857C0C"/>
    <w:rsid w:val="00866F57"/>
    <w:rsid w:val="00871331"/>
    <w:rsid w:val="00871CE4"/>
    <w:rsid w:val="00880F90"/>
    <w:rsid w:val="008816AA"/>
    <w:rsid w:val="008823F7"/>
    <w:rsid w:val="00884C62"/>
    <w:rsid w:val="00893837"/>
    <w:rsid w:val="0089631B"/>
    <w:rsid w:val="008A1846"/>
    <w:rsid w:val="008A3D61"/>
    <w:rsid w:val="008A5865"/>
    <w:rsid w:val="008C5D07"/>
    <w:rsid w:val="008D0256"/>
    <w:rsid w:val="008D1179"/>
    <w:rsid w:val="008D343B"/>
    <w:rsid w:val="008D5EFD"/>
    <w:rsid w:val="008D7609"/>
    <w:rsid w:val="008E1492"/>
    <w:rsid w:val="008E7787"/>
    <w:rsid w:val="008F069E"/>
    <w:rsid w:val="008F1831"/>
    <w:rsid w:val="008F2433"/>
    <w:rsid w:val="008F6626"/>
    <w:rsid w:val="008F7D18"/>
    <w:rsid w:val="0090069F"/>
    <w:rsid w:val="00905ADB"/>
    <w:rsid w:val="00910A60"/>
    <w:rsid w:val="00911614"/>
    <w:rsid w:val="00916845"/>
    <w:rsid w:val="00921495"/>
    <w:rsid w:val="00922A15"/>
    <w:rsid w:val="009301DA"/>
    <w:rsid w:val="00934137"/>
    <w:rsid w:val="00935400"/>
    <w:rsid w:val="009366BC"/>
    <w:rsid w:val="00941800"/>
    <w:rsid w:val="009529D8"/>
    <w:rsid w:val="00953F66"/>
    <w:rsid w:val="00954190"/>
    <w:rsid w:val="009564A1"/>
    <w:rsid w:val="009577B7"/>
    <w:rsid w:val="00961344"/>
    <w:rsid w:val="00961C3D"/>
    <w:rsid w:val="00964C45"/>
    <w:rsid w:val="009669D3"/>
    <w:rsid w:val="00974B97"/>
    <w:rsid w:val="00975DFA"/>
    <w:rsid w:val="00976DD0"/>
    <w:rsid w:val="00977663"/>
    <w:rsid w:val="00982CEA"/>
    <w:rsid w:val="00983E4F"/>
    <w:rsid w:val="00984016"/>
    <w:rsid w:val="00992C53"/>
    <w:rsid w:val="00993D6B"/>
    <w:rsid w:val="009A26DB"/>
    <w:rsid w:val="009A7409"/>
    <w:rsid w:val="009B7987"/>
    <w:rsid w:val="009C3043"/>
    <w:rsid w:val="009C3967"/>
    <w:rsid w:val="009C7079"/>
    <w:rsid w:val="009C7967"/>
    <w:rsid w:val="009D0D17"/>
    <w:rsid w:val="009D334E"/>
    <w:rsid w:val="009D3E04"/>
    <w:rsid w:val="009D63BF"/>
    <w:rsid w:val="009E349C"/>
    <w:rsid w:val="009E5C5A"/>
    <w:rsid w:val="009E6774"/>
    <w:rsid w:val="00A04B28"/>
    <w:rsid w:val="00A0607C"/>
    <w:rsid w:val="00A0624F"/>
    <w:rsid w:val="00A11321"/>
    <w:rsid w:val="00A14F10"/>
    <w:rsid w:val="00A161C3"/>
    <w:rsid w:val="00A16C6E"/>
    <w:rsid w:val="00A358E3"/>
    <w:rsid w:val="00A365FA"/>
    <w:rsid w:val="00A4192E"/>
    <w:rsid w:val="00A434AD"/>
    <w:rsid w:val="00A44FCA"/>
    <w:rsid w:val="00A45354"/>
    <w:rsid w:val="00A45435"/>
    <w:rsid w:val="00A460CC"/>
    <w:rsid w:val="00A50E75"/>
    <w:rsid w:val="00A5280A"/>
    <w:rsid w:val="00A568EA"/>
    <w:rsid w:val="00A569DB"/>
    <w:rsid w:val="00A60C98"/>
    <w:rsid w:val="00A60F76"/>
    <w:rsid w:val="00A614F0"/>
    <w:rsid w:val="00A627A5"/>
    <w:rsid w:val="00A627F6"/>
    <w:rsid w:val="00A62DAC"/>
    <w:rsid w:val="00A641AE"/>
    <w:rsid w:val="00A6676E"/>
    <w:rsid w:val="00A674B1"/>
    <w:rsid w:val="00A679F8"/>
    <w:rsid w:val="00A753D6"/>
    <w:rsid w:val="00A754F7"/>
    <w:rsid w:val="00A756AB"/>
    <w:rsid w:val="00A76288"/>
    <w:rsid w:val="00A80CB8"/>
    <w:rsid w:val="00A80E25"/>
    <w:rsid w:val="00A81E3C"/>
    <w:rsid w:val="00A86179"/>
    <w:rsid w:val="00A956C9"/>
    <w:rsid w:val="00A97976"/>
    <w:rsid w:val="00AA3BD0"/>
    <w:rsid w:val="00AB02B2"/>
    <w:rsid w:val="00AB44CE"/>
    <w:rsid w:val="00AB57A1"/>
    <w:rsid w:val="00AC2CD2"/>
    <w:rsid w:val="00AC64B5"/>
    <w:rsid w:val="00AC7412"/>
    <w:rsid w:val="00AC7E72"/>
    <w:rsid w:val="00AE1D6D"/>
    <w:rsid w:val="00AF2480"/>
    <w:rsid w:val="00AF44F2"/>
    <w:rsid w:val="00B037D7"/>
    <w:rsid w:val="00B05218"/>
    <w:rsid w:val="00B06B3D"/>
    <w:rsid w:val="00B113BF"/>
    <w:rsid w:val="00B148A1"/>
    <w:rsid w:val="00B15635"/>
    <w:rsid w:val="00B16211"/>
    <w:rsid w:val="00B16D99"/>
    <w:rsid w:val="00B21E26"/>
    <w:rsid w:val="00B2583D"/>
    <w:rsid w:val="00B277FC"/>
    <w:rsid w:val="00B3439E"/>
    <w:rsid w:val="00B37C57"/>
    <w:rsid w:val="00B423E9"/>
    <w:rsid w:val="00B44575"/>
    <w:rsid w:val="00B5016D"/>
    <w:rsid w:val="00B558ED"/>
    <w:rsid w:val="00B567B7"/>
    <w:rsid w:val="00B57D2E"/>
    <w:rsid w:val="00B609EE"/>
    <w:rsid w:val="00B61BD5"/>
    <w:rsid w:val="00B65E7B"/>
    <w:rsid w:val="00B72C77"/>
    <w:rsid w:val="00B7578D"/>
    <w:rsid w:val="00B869E9"/>
    <w:rsid w:val="00B90B7A"/>
    <w:rsid w:val="00B92AA2"/>
    <w:rsid w:val="00B977E6"/>
    <w:rsid w:val="00BA03A7"/>
    <w:rsid w:val="00BA160E"/>
    <w:rsid w:val="00BA525B"/>
    <w:rsid w:val="00BA6F2D"/>
    <w:rsid w:val="00BB2762"/>
    <w:rsid w:val="00BC705B"/>
    <w:rsid w:val="00BD0856"/>
    <w:rsid w:val="00BD0EFE"/>
    <w:rsid w:val="00BD35C6"/>
    <w:rsid w:val="00BD5C10"/>
    <w:rsid w:val="00BD699F"/>
    <w:rsid w:val="00BD6FD2"/>
    <w:rsid w:val="00BD7E27"/>
    <w:rsid w:val="00BE0F5E"/>
    <w:rsid w:val="00BE2645"/>
    <w:rsid w:val="00BE728A"/>
    <w:rsid w:val="00BF11DD"/>
    <w:rsid w:val="00BF2BE3"/>
    <w:rsid w:val="00BF4BF7"/>
    <w:rsid w:val="00C042E9"/>
    <w:rsid w:val="00C0480A"/>
    <w:rsid w:val="00C0692C"/>
    <w:rsid w:val="00C074CB"/>
    <w:rsid w:val="00C10924"/>
    <w:rsid w:val="00C124D5"/>
    <w:rsid w:val="00C132D5"/>
    <w:rsid w:val="00C25951"/>
    <w:rsid w:val="00C33993"/>
    <w:rsid w:val="00C43503"/>
    <w:rsid w:val="00C43782"/>
    <w:rsid w:val="00C43A84"/>
    <w:rsid w:val="00C53173"/>
    <w:rsid w:val="00C576AE"/>
    <w:rsid w:val="00C61611"/>
    <w:rsid w:val="00C62311"/>
    <w:rsid w:val="00C75803"/>
    <w:rsid w:val="00C77E7B"/>
    <w:rsid w:val="00C81768"/>
    <w:rsid w:val="00C81E43"/>
    <w:rsid w:val="00C82227"/>
    <w:rsid w:val="00C865D0"/>
    <w:rsid w:val="00C86F8D"/>
    <w:rsid w:val="00C91863"/>
    <w:rsid w:val="00C946EA"/>
    <w:rsid w:val="00C952EB"/>
    <w:rsid w:val="00CA1BE9"/>
    <w:rsid w:val="00CB434F"/>
    <w:rsid w:val="00CB609B"/>
    <w:rsid w:val="00CB63CB"/>
    <w:rsid w:val="00CB7DCC"/>
    <w:rsid w:val="00CC3DAB"/>
    <w:rsid w:val="00CC5143"/>
    <w:rsid w:val="00CC6642"/>
    <w:rsid w:val="00CC7301"/>
    <w:rsid w:val="00CD0142"/>
    <w:rsid w:val="00CD0CDC"/>
    <w:rsid w:val="00CD149A"/>
    <w:rsid w:val="00CD345C"/>
    <w:rsid w:val="00CE15EF"/>
    <w:rsid w:val="00CE5CBB"/>
    <w:rsid w:val="00CE6192"/>
    <w:rsid w:val="00CF58AC"/>
    <w:rsid w:val="00CF651E"/>
    <w:rsid w:val="00CF6903"/>
    <w:rsid w:val="00CF7F13"/>
    <w:rsid w:val="00D021EB"/>
    <w:rsid w:val="00D0446C"/>
    <w:rsid w:val="00D05334"/>
    <w:rsid w:val="00D107C9"/>
    <w:rsid w:val="00D12BE7"/>
    <w:rsid w:val="00D12CE0"/>
    <w:rsid w:val="00D1408B"/>
    <w:rsid w:val="00D15D40"/>
    <w:rsid w:val="00D20A7D"/>
    <w:rsid w:val="00D24D40"/>
    <w:rsid w:val="00D34530"/>
    <w:rsid w:val="00D34D64"/>
    <w:rsid w:val="00D36E8D"/>
    <w:rsid w:val="00D429E3"/>
    <w:rsid w:val="00D43080"/>
    <w:rsid w:val="00D4692C"/>
    <w:rsid w:val="00D52E5C"/>
    <w:rsid w:val="00D53095"/>
    <w:rsid w:val="00D633EC"/>
    <w:rsid w:val="00D723B3"/>
    <w:rsid w:val="00D76421"/>
    <w:rsid w:val="00D769C2"/>
    <w:rsid w:val="00D76AC3"/>
    <w:rsid w:val="00D77CC9"/>
    <w:rsid w:val="00D81713"/>
    <w:rsid w:val="00D92AC8"/>
    <w:rsid w:val="00D92B5D"/>
    <w:rsid w:val="00D93A37"/>
    <w:rsid w:val="00D976CC"/>
    <w:rsid w:val="00DA0213"/>
    <w:rsid w:val="00DA4F65"/>
    <w:rsid w:val="00DB2152"/>
    <w:rsid w:val="00DC12F3"/>
    <w:rsid w:val="00DC25F6"/>
    <w:rsid w:val="00DC65F1"/>
    <w:rsid w:val="00DD468D"/>
    <w:rsid w:val="00DD541E"/>
    <w:rsid w:val="00DE468D"/>
    <w:rsid w:val="00DF0413"/>
    <w:rsid w:val="00DF4924"/>
    <w:rsid w:val="00DF4DB1"/>
    <w:rsid w:val="00E00211"/>
    <w:rsid w:val="00E036EC"/>
    <w:rsid w:val="00E04AC2"/>
    <w:rsid w:val="00E05AC2"/>
    <w:rsid w:val="00E07521"/>
    <w:rsid w:val="00E1053D"/>
    <w:rsid w:val="00E30560"/>
    <w:rsid w:val="00E30674"/>
    <w:rsid w:val="00E415A2"/>
    <w:rsid w:val="00E516F9"/>
    <w:rsid w:val="00E51CF7"/>
    <w:rsid w:val="00E5652B"/>
    <w:rsid w:val="00E57253"/>
    <w:rsid w:val="00E65818"/>
    <w:rsid w:val="00E65F3E"/>
    <w:rsid w:val="00E673EF"/>
    <w:rsid w:val="00E74182"/>
    <w:rsid w:val="00E74B5E"/>
    <w:rsid w:val="00E77F94"/>
    <w:rsid w:val="00E83CA3"/>
    <w:rsid w:val="00E85D2D"/>
    <w:rsid w:val="00E90C2F"/>
    <w:rsid w:val="00E9212B"/>
    <w:rsid w:val="00E92617"/>
    <w:rsid w:val="00E94723"/>
    <w:rsid w:val="00E950D9"/>
    <w:rsid w:val="00E957D6"/>
    <w:rsid w:val="00E95A42"/>
    <w:rsid w:val="00E965A4"/>
    <w:rsid w:val="00EA06B1"/>
    <w:rsid w:val="00EA1FBD"/>
    <w:rsid w:val="00EA2E24"/>
    <w:rsid w:val="00EA4D1D"/>
    <w:rsid w:val="00EA5255"/>
    <w:rsid w:val="00EB3E00"/>
    <w:rsid w:val="00EC219E"/>
    <w:rsid w:val="00EC3D6B"/>
    <w:rsid w:val="00ED1944"/>
    <w:rsid w:val="00ED7D89"/>
    <w:rsid w:val="00EE3041"/>
    <w:rsid w:val="00EE49EA"/>
    <w:rsid w:val="00EE5AC3"/>
    <w:rsid w:val="00EF363F"/>
    <w:rsid w:val="00EF3963"/>
    <w:rsid w:val="00EF5526"/>
    <w:rsid w:val="00EF6C4A"/>
    <w:rsid w:val="00F01C7C"/>
    <w:rsid w:val="00F01D0F"/>
    <w:rsid w:val="00F0427D"/>
    <w:rsid w:val="00F06622"/>
    <w:rsid w:val="00F13D49"/>
    <w:rsid w:val="00F14900"/>
    <w:rsid w:val="00F16E71"/>
    <w:rsid w:val="00F17279"/>
    <w:rsid w:val="00F2336F"/>
    <w:rsid w:val="00F24ACE"/>
    <w:rsid w:val="00F33E7D"/>
    <w:rsid w:val="00F41235"/>
    <w:rsid w:val="00F42219"/>
    <w:rsid w:val="00F47079"/>
    <w:rsid w:val="00F4762B"/>
    <w:rsid w:val="00F529F6"/>
    <w:rsid w:val="00F60652"/>
    <w:rsid w:val="00F61BE5"/>
    <w:rsid w:val="00F6676B"/>
    <w:rsid w:val="00F702D6"/>
    <w:rsid w:val="00F70914"/>
    <w:rsid w:val="00F71375"/>
    <w:rsid w:val="00F77653"/>
    <w:rsid w:val="00F83E86"/>
    <w:rsid w:val="00F84F47"/>
    <w:rsid w:val="00F853F9"/>
    <w:rsid w:val="00F93750"/>
    <w:rsid w:val="00F943C9"/>
    <w:rsid w:val="00F9483A"/>
    <w:rsid w:val="00FA206A"/>
    <w:rsid w:val="00FA2F15"/>
    <w:rsid w:val="00FB1329"/>
    <w:rsid w:val="00FB3EE1"/>
    <w:rsid w:val="00FB5431"/>
    <w:rsid w:val="00FB5785"/>
    <w:rsid w:val="00FC7001"/>
    <w:rsid w:val="00FC73A4"/>
    <w:rsid w:val="00FD02BB"/>
    <w:rsid w:val="00FD1798"/>
    <w:rsid w:val="00FD3760"/>
    <w:rsid w:val="00FE2671"/>
    <w:rsid w:val="00FE498F"/>
    <w:rsid w:val="00FF09F8"/>
    <w:rsid w:val="00FF1445"/>
    <w:rsid w:val="00FF164E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color="none [2414]">
      <v:fill color="white" on="f"/>
      <v:stroke dashstyle="1 1" color="none [2414]" endcap="round"/>
      <v:textbox inset="5.85pt,.7pt,5.85pt,.7pt"/>
      <o:colormru v:ext="edit" colors="#cfc,#ffc,#fcf,#fcc,#ffd9ff,#fffdb5,#faffc9,#ffe1ff"/>
    </o:shapedefaults>
    <o:shapelayout v:ext="edit">
      <o:idmap v:ext="edit" data="1"/>
    </o:shapelayout>
  </w:shapeDefaults>
  <w:decimalSymbol w:val="."/>
  <w:listSeparator w:val=","/>
  <w14:docId w14:val="75927A6E"/>
  <w15:chartTrackingRefBased/>
  <w15:docId w15:val="{8E23EFA2-07B9-4314-BAE7-D07895DC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17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78E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rsid w:val="0085387C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85387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D92B5D"/>
    <w:rPr>
      <w:kern w:val="2"/>
      <w:sz w:val="21"/>
      <w:szCs w:val="24"/>
    </w:rPr>
  </w:style>
  <w:style w:type="paragraph" w:styleId="a8">
    <w:name w:val="Balloon Text"/>
    <w:basedOn w:val="a"/>
    <w:link w:val="a9"/>
    <w:rsid w:val="0027661B"/>
    <w:rPr>
      <w:rFonts w:ascii="游ゴシック Light" w:eastAsia="游ゴシック Light" w:hAnsi="游ゴシック Light"/>
      <w:sz w:val="18"/>
      <w:szCs w:val="18"/>
    </w:rPr>
  </w:style>
  <w:style w:type="character" w:customStyle="1" w:styleId="a9">
    <w:name w:val="吹き出し (文字)"/>
    <w:link w:val="a8"/>
    <w:rsid w:val="0027661B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customStyle="1" w:styleId="a7">
    <w:name w:val="フッター (文字)"/>
    <w:link w:val="a6"/>
    <w:uiPriority w:val="99"/>
    <w:rsid w:val="00A50E75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6312BE-AB1B-4248-A732-65B1ECCB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51</Words>
  <Characters>430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証明等の発行申請</vt:lpstr>
      <vt:lpstr>卒業証明等の発行申請</vt:lpstr>
    </vt:vector>
  </TitlesOfParts>
  <Company>島根県立島根女子短期大学</Company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証明等の発行申請</dc:title>
  <dc:subject/>
  <dc:creator>gakumu</dc:creator>
  <cp:keywords/>
  <cp:lastModifiedBy>島根県立大学</cp:lastModifiedBy>
  <cp:revision>21</cp:revision>
  <cp:lastPrinted>2023-08-08T05:01:00Z</cp:lastPrinted>
  <dcterms:created xsi:type="dcterms:W3CDTF">2023-08-08T04:05:00Z</dcterms:created>
  <dcterms:modified xsi:type="dcterms:W3CDTF">2023-10-19T00:03:00Z</dcterms:modified>
</cp:coreProperties>
</file>